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405408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60BEB7" w14:textId="0A4C3D8F" w:rsidR="00375DB6" w:rsidRDefault="00375DB6">
          <w:pPr>
            <w:pStyle w:val="CabealhodoSumrio"/>
          </w:pPr>
          <w:r>
            <w:t>Sumário</w:t>
          </w:r>
        </w:p>
        <w:p w14:paraId="2D59534E" w14:textId="356456BF" w:rsidR="00312397" w:rsidRDefault="00375DB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94224" w:history="1">
            <w:r w:rsidR="00312397" w:rsidRPr="007B4AF4">
              <w:rPr>
                <w:rStyle w:val="Hyperlink"/>
                <w:noProof/>
              </w:rPr>
              <w:t>1.Python</w:t>
            </w:r>
            <w:r w:rsidR="00312397">
              <w:rPr>
                <w:noProof/>
                <w:webHidden/>
              </w:rPr>
              <w:tab/>
            </w:r>
            <w:r w:rsidR="00312397">
              <w:rPr>
                <w:noProof/>
                <w:webHidden/>
              </w:rPr>
              <w:fldChar w:fldCharType="begin"/>
            </w:r>
            <w:r w:rsidR="00312397">
              <w:rPr>
                <w:noProof/>
                <w:webHidden/>
              </w:rPr>
              <w:instrText xml:space="preserve"> PAGEREF _Toc151194224 \h </w:instrText>
            </w:r>
            <w:r w:rsidR="00312397">
              <w:rPr>
                <w:noProof/>
                <w:webHidden/>
              </w:rPr>
            </w:r>
            <w:r w:rsidR="00312397">
              <w:rPr>
                <w:noProof/>
                <w:webHidden/>
              </w:rPr>
              <w:fldChar w:fldCharType="separate"/>
            </w:r>
            <w:r w:rsidR="00312397">
              <w:rPr>
                <w:noProof/>
                <w:webHidden/>
              </w:rPr>
              <w:t>2</w:t>
            </w:r>
            <w:r w:rsidR="00312397">
              <w:rPr>
                <w:noProof/>
                <w:webHidden/>
              </w:rPr>
              <w:fldChar w:fldCharType="end"/>
            </w:r>
          </w:hyperlink>
        </w:p>
        <w:p w14:paraId="56DD9081" w14:textId="790A5D25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5" w:history="1">
            <w:r w:rsidRPr="007B4AF4">
              <w:rPr>
                <w:rStyle w:val="Hyperlink"/>
                <w:noProof/>
              </w:rPr>
              <w:t>1.1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9569" w14:textId="09773EED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6" w:history="1">
            <w:r w:rsidRPr="007B4AF4">
              <w:rPr>
                <w:rStyle w:val="Hyperlink"/>
                <w:noProof/>
              </w:rPr>
              <w:t>1.1.1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89E0" w14:textId="4068C963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7" w:history="1">
            <w:r w:rsidRPr="007B4AF4">
              <w:rPr>
                <w:rStyle w:val="Hyperlink"/>
                <w:noProof/>
              </w:rPr>
              <w:t>1.2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4113" w14:textId="3BBFCD08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8" w:history="1">
            <w:r w:rsidRPr="007B4AF4">
              <w:rPr>
                <w:rStyle w:val="Hyperlink"/>
                <w:noProof/>
              </w:rPr>
              <w:t>1.3 Lista [ 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428D" w14:textId="77C50BE4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29" w:history="1">
            <w:r w:rsidRPr="007B4AF4">
              <w:rPr>
                <w:rStyle w:val="Hyperlink"/>
                <w:noProof/>
              </w:rPr>
              <w:t>1.4 Tupla ( 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1475" w14:textId="60CF8F2F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0" w:history="1">
            <w:r w:rsidRPr="007B4AF4">
              <w:rPr>
                <w:rStyle w:val="Hyperlink"/>
                <w:noProof/>
              </w:rPr>
              <w:t>1.5 IF - ELIF – 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A24D" w14:textId="6FD31B5B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1" w:history="1">
            <w:r w:rsidRPr="007B4AF4">
              <w:rPr>
                <w:rStyle w:val="Hyperlink"/>
                <w:noProof/>
              </w:rPr>
              <w:t>1.6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169F" w14:textId="4F426A2F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2" w:history="1">
            <w:r w:rsidRPr="007B4AF4">
              <w:rPr>
                <w:rStyle w:val="Hyperlink"/>
                <w:noProof/>
              </w:rPr>
              <w:t>1.7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C9E0" w14:textId="68656E11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3" w:history="1">
            <w:r w:rsidRPr="007B4AF4">
              <w:rPr>
                <w:rStyle w:val="Hyperlink"/>
                <w:noProof/>
              </w:rPr>
              <w:t>1.8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505F" w14:textId="2D920251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4" w:history="1">
            <w:r w:rsidRPr="007B4AF4">
              <w:rPr>
                <w:rStyle w:val="Hyperlink"/>
                <w:noProof/>
              </w:rPr>
              <w:t>1.8.1 Definir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169F" w14:textId="18460BB3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5" w:history="1">
            <w:r w:rsidRPr="007B4AF4">
              <w:rPr>
                <w:rStyle w:val="Hyperlink"/>
                <w:noProof/>
              </w:rPr>
              <w:t>1.8.2 Escopo d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7787" w14:textId="7FDC0F4E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6" w:history="1">
            <w:r w:rsidRPr="007B4AF4">
              <w:rPr>
                <w:rStyle w:val="Hyperlink"/>
                <w:noProof/>
              </w:rPr>
              <w:t>1.8.3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3E80" w14:textId="4EAEC8BF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7" w:history="1">
            <w:r w:rsidRPr="007B4AF4">
              <w:rPr>
                <w:rStyle w:val="Hyperlink"/>
                <w:noProof/>
              </w:rPr>
              <w:t>1.8.4 *args (Argumentos não nome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80C8" w14:textId="517005AB" w:rsidR="00312397" w:rsidRDefault="0031239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8" w:history="1">
            <w:r w:rsidRPr="007B4AF4">
              <w:rPr>
                <w:rStyle w:val="Hyperlink"/>
                <w:noProof/>
              </w:rPr>
              <w:t>2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28B0" w14:textId="6A4AF23A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39" w:history="1">
            <w:r w:rsidRPr="007B4AF4">
              <w:rPr>
                <w:rStyle w:val="Hyperlink"/>
                <w:noProof/>
              </w:rPr>
              <w:t>2.1 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ABF9" w14:textId="2AEBDCCA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0" w:history="1">
            <w:r w:rsidRPr="007B4AF4">
              <w:rPr>
                <w:rStyle w:val="Hyperlink"/>
                <w:noProof/>
              </w:rPr>
              <w:t>2.1.1 Tip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469A" w14:textId="5FD7764F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1" w:history="1">
            <w:r w:rsidRPr="007B4AF4">
              <w:rPr>
                <w:rStyle w:val="Hyperlink"/>
                <w:noProof/>
              </w:rPr>
              <w:t>2.2 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C3EEF" w14:textId="3265E3A1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2" w:history="1">
            <w:r w:rsidRPr="007B4AF4">
              <w:rPr>
                <w:rStyle w:val="Hyperlink"/>
                <w:noProof/>
              </w:rPr>
              <w:t>2.3 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517B" w14:textId="6E919E81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3" w:history="1">
            <w:r w:rsidRPr="007B4AF4">
              <w:rPr>
                <w:rStyle w:val="Hyperlink"/>
                <w:noProof/>
              </w:rPr>
              <w:t>2.4 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C2CA" w14:textId="4170CA99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4" w:history="1">
            <w:r w:rsidRPr="007B4AF4">
              <w:rPr>
                <w:rStyle w:val="Hyperlink"/>
                <w:noProof/>
              </w:rPr>
              <w:t>2.5 Alt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7076" w14:textId="2640B75E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5" w:history="1">
            <w:r w:rsidRPr="007B4AF4">
              <w:rPr>
                <w:rStyle w:val="Hyperlink"/>
                <w:noProof/>
              </w:rPr>
              <w:t>2.5.1 Renomear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37BC" w14:textId="4D6734E4" w:rsidR="00312397" w:rsidRDefault="0031239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6" w:history="1">
            <w:r w:rsidRPr="007B4AF4">
              <w:rPr>
                <w:rStyle w:val="Hyperlink"/>
                <w:noProof/>
              </w:rPr>
              <w:t>2.5.2 Adicionar uma coluna na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021C" w14:textId="052A9D0C" w:rsidR="00312397" w:rsidRDefault="0031239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194247" w:history="1">
            <w:r w:rsidRPr="007B4AF4">
              <w:rPr>
                <w:rStyle w:val="Hyperlink"/>
                <w:noProof/>
              </w:rPr>
              <w:t>2.6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59CE" w14:textId="5965CBB4" w:rsidR="00375DB6" w:rsidRDefault="00375DB6">
          <w:r>
            <w:rPr>
              <w:b/>
              <w:bCs/>
            </w:rPr>
            <w:fldChar w:fldCharType="end"/>
          </w:r>
        </w:p>
      </w:sdtContent>
    </w:sdt>
    <w:p w14:paraId="07D06994" w14:textId="54C7FDC2" w:rsidR="00375DB6" w:rsidRDefault="00375DB6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1A24771" w14:textId="2FF78F76" w:rsidR="00781985" w:rsidRDefault="00375DB6" w:rsidP="00375DB6">
      <w:pPr>
        <w:pStyle w:val="Ttulo1"/>
      </w:pPr>
      <w:bookmarkStart w:id="0" w:name="_Toc151194224"/>
      <w:r>
        <w:lastRenderedPageBreak/>
        <w:t>1.Python</w:t>
      </w:r>
      <w:bookmarkEnd w:id="0"/>
    </w:p>
    <w:p w14:paraId="54BCBCD0" w14:textId="7A95EB02" w:rsidR="00375DB6" w:rsidRPr="00BB66A8" w:rsidRDefault="00375DB6" w:rsidP="00BB66A8">
      <w:pPr>
        <w:pStyle w:val="Ttulo2"/>
      </w:pPr>
      <w:bookmarkStart w:id="1" w:name="_Toc151194225"/>
      <w:r>
        <w:t>1.1 Propriedades</w:t>
      </w:r>
      <w:bookmarkEnd w:id="1"/>
    </w:p>
    <w:p w14:paraId="39A7D484" w14:textId="2A85B194" w:rsidR="00375DB6" w:rsidRDefault="00375DB6" w:rsidP="00375DB6">
      <w:pPr>
        <w:pStyle w:val="Ttulo3"/>
      </w:pPr>
      <w:bookmarkStart w:id="2" w:name="_Toc151194226"/>
      <w:r>
        <w:t>1.1.1 Funções</w:t>
      </w:r>
      <w:bookmarkEnd w:id="2"/>
    </w:p>
    <w:p w14:paraId="2BE076DE" w14:textId="260041BA" w:rsidR="00375DB6" w:rsidRDefault="00375DB6" w:rsidP="00375DB6">
      <w:pPr>
        <w:pStyle w:val="Ttulo2"/>
      </w:pPr>
      <w:bookmarkStart w:id="3" w:name="_Toc151194227"/>
      <w:r>
        <w:t>1.2 Strings</w:t>
      </w:r>
      <w:bookmarkEnd w:id="3"/>
    </w:p>
    <w:p w14:paraId="2B8F5FC2" w14:textId="78EF0A68" w:rsidR="00375DB6" w:rsidRDefault="00375DB6" w:rsidP="00375DB6">
      <w:pPr>
        <w:pStyle w:val="Ttulo2"/>
      </w:pPr>
      <w:bookmarkStart w:id="4" w:name="_Toc151194228"/>
      <w:r>
        <w:t xml:space="preserve">1.3 Lista </w:t>
      </w:r>
      <w:proofErr w:type="gramStart"/>
      <w:r>
        <w:t>[  ]</w:t>
      </w:r>
      <w:bookmarkEnd w:id="4"/>
      <w:proofErr w:type="gramEnd"/>
    </w:p>
    <w:p w14:paraId="647BD3B8" w14:textId="005D5FE9" w:rsidR="00375DB6" w:rsidRDefault="00375DB6" w:rsidP="00375DB6">
      <w:pPr>
        <w:pStyle w:val="Ttulo2"/>
      </w:pPr>
      <w:bookmarkStart w:id="5" w:name="_Toc151194229"/>
      <w:r>
        <w:t xml:space="preserve">1.4 Tupla </w:t>
      </w:r>
      <w:proofErr w:type="gramStart"/>
      <w:r>
        <w:t>(  )</w:t>
      </w:r>
      <w:bookmarkEnd w:id="5"/>
      <w:proofErr w:type="gramEnd"/>
    </w:p>
    <w:p w14:paraId="101783DA" w14:textId="16027E8C" w:rsidR="00BB66A8" w:rsidRDefault="00BB66A8" w:rsidP="00BB66A8">
      <w:pPr>
        <w:pStyle w:val="Ttulo2"/>
      </w:pPr>
      <w:bookmarkStart w:id="6" w:name="_Toc151194230"/>
      <w:r>
        <w:t>1.5 IF - ELIF – ELSE</w:t>
      </w:r>
      <w:bookmarkEnd w:id="6"/>
    </w:p>
    <w:p w14:paraId="00A51015" w14:textId="56BBE90F" w:rsidR="00BB66A8" w:rsidRDefault="00BB66A8" w:rsidP="00BB66A8">
      <w:pPr>
        <w:pStyle w:val="Ttulo2"/>
      </w:pPr>
      <w:bookmarkStart w:id="7" w:name="_Toc151194231"/>
      <w:r>
        <w:t xml:space="preserve">1.6 </w:t>
      </w:r>
      <w:proofErr w:type="spellStart"/>
      <w:r>
        <w:t>While</w:t>
      </w:r>
      <w:bookmarkEnd w:id="7"/>
      <w:proofErr w:type="spellEnd"/>
    </w:p>
    <w:p w14:paraId="7AAD912E" w14:textId="4A7331F9" w:rsidR="00BB66A8" w:rsidRDefault="00BB66A8" w:rsidP="00BB66A8">
      <w:pPr>
        <w:pStyle w:val="Ttulo2"/>
      </w:pPr>
      <w:bookmarkStart w:id="8" w:name="_Toc151194232"/>
      <w:r>
        <w:t>1.7 For</w:t>
      </w:r>
      <w:bookmarkEnd w:id="8"/>
    </w:p>
    <w:p w14:paraId="1F3AB262" w14:textId="6D7EE930" w:rsidR="00BB66A8" w:rsidRPr="00BB66A8" w:rsidRDefault="00BB66A8" w:rsidP="00BB66A8">
      <w:pPr>
        <w:pStyle w:val="Ttulo2"/>
      </w:pPr>
      <w:bookmarkStart w:id="9" w:name="_Toc151194233"/>
      <w:r>
        <w:t>1.8 Funções</w:t>
      </w:r>
      <w:bookmarkEnd w:id="9"/>
      <w:r>
        <w:t xml:space="preserve"> </w:t>
      </w:r>
    </w:p>
    <w:p w14:paraId="37DED36D" w14:textId="79519FEC" w:rsidR="00BB66A8" w:rsidRDefault="00BB66A8" w:rsidP="00BB66A8">
      <w:pPr>
        <w:pStyle w:val="Ttulo3"/>
      </w:pPr>
      <w:bookmarkStart w:id="10" w:name="_Toc151194234"/>
      <w:r>
        <w:t>1.8.1 Definir uma Função</w:t>
      </w:r>
      <w:bookmarkEnd w:id="10"/>
    </w:p>
    <w:p w14:paraId="14E22185" w14:textId="77777777" w:rsidR="00BB66A8" w:rsidRDefault="00BB66A8" w:rsidP="00BB66A8"/>
    <w:p w14:paraId="4C6AF34C" w14:textId="77777777" w:rsidR="00BB66A8" w:rsidRPr="00BB66A8" w:rsidRDefault="00BB66A8" w:rsidP="00BB66A8"/>
    <w:p w14:paraId="3C1291B3" w14:textId="6BDC837E" w:rsidR="00BB66A8" w:rsidRPr="00BB66A8" w:rsidRDefault="00BB66A8" w:rsidP="00BB66A8">
      <w:pPr>
        <w:pStyle w:val="Ttulo3"/>
      </w:pPr>
      <w:bookmarkStart w:id="11" w:name="_Toc151194235"/>
      <w:r>
        <w:t>1.8.2 Escopo da Função</w:t>
      </w:r>
      <w:bookmarkEnd w:id="11"/>
    </w:p>
    <w:p w14:paraId="2B99A107" w14:textId="37734CE6" w:rsidR="001046C8" w:rsidRDefault="00BB66A8" w:rsidP="001046C8">
      <w:r>
        <w:t>Escopo significa o local onde aquele código pode atingir.</w:t>
      </w:r>
    </w:p>
    <w:p w14:paraId="2F536DFF" w14:textId="77777777" w:rsidR="00BB66A8" w:rsidRDefault="00BB66A8" w:rsidP="001046C8">
      <w:r>
        <w:t>Existe o escopo global e local.</w:t>
      </w:r>
    </w:p>
    <w:p w14:paraId="2EAF9253" w14:textId="77777777" w:rsidR="00BB66A8" w:rsidRDefault="00BB66A8" w:rsidP="001046C8">
      <w:r>
        <w:t>O escopo global é o escopo onde todo o código é alcançável.</w:t>
      </w:r>
    </w:p>
    <w:p w14:paraId="208D46F5" w14:textId="39A3F9A0" w:rsidR="00BB66A8" w:rsidRDefault="00BB66A8" w:rsidP="001046C8">
      <w:r>
        <w:t>O escopo local é o escopo onde apenas nomes do mesmo local</w:t>
      </w:r>
    </w:p>
    <w:p w14:paraId="66E7DF72" w14:textId="77777777" w:rsidR="00BB66A8" w:rsidRDefault="00BB66A8" w:rsidP="001046C8">
      <w:r>
        <w:t>podem ser alcançados.</w:t>
      </w:r>
    </w:p>
    <w:p w14:paraId="7E51BA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</w:p>
    <w:p w14:paraId="205EB4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6C305A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161B593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323B111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F0A6A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6DA3B81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CDA282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843BCF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79B5CE5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4EB99B53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4188902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F0EE935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lastRenderedPageBreak/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6A15633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518BB0A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757C2422" w14:textId="77777777" w:rsidR="00681398" w:rsidRDefault="00681398" w:rsidP="00681398">
      <w:r>
        <w:t>Saída</w:t>
      </w:r>
    </w:p>
    <w:p w14:paraId="368328A9" w14:textId="77777777" w:rsidR="00681398" w:rsidRDefault="00681398" w:rsidP="00681398">
      <w:r>
        <w:t>1</w:t>
      </w:r>
    </w:p>
    <w:p w14:paraId="60BB9C0E" w14:textId="77777777" w:rsidR="00681398" w:rsidRDefault="00681398" w:rsidP="00681398">
      <w:r>
        <w:t>2</w:t>
      </w:r>
    </w:p>
    <w:p w14:paraId="185EBBED" w14:textId="77777777" w:rsidR="00681398" w:rsidRDefault="00681398" w:rsidP="00681398">
      <w:r>
        <w:t>3</w:t>
      </w:r>
    </w:p>
    <w:p w14:paraId="055C29B9" w14:textId="6647B17F" w:rsidR="00681398" w:rsidRDefault="00681398" w:rsidP="00681398">
      <w:r>
        <w:t>1</w:t>
      </w:r>
    </w:p>
    <w:p w14:paraId="31B5E61F" w14:textId="77777777" w:rsidR="00BB66A8" w:rsidRDefault="00BB66A8" w:rsidP="00BB66A8"/>
    <w:p w14:paraId="4BE9412F" w14:textId="431CEABE" w:rsidR="001046C8" w:rsidRPr="001046C8" w:rsidRDefault="00BB66A8" w:rsidP="001046C8">
      <w:r>
        <w:t xml:space="preserve">O valor da variável fora da função não altera o valor da variável dentro da função, e vice-versa. </w:t>
      </w:r>
      <w:r w:rsidRPr="001046C8">
        <w:t>É possível alterar variáveis de escopo externo em escopo interno usando a propriedade global.</w:t>
      </w:r>
    </w:p>
    <w:p w14:paraId="6E53151C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45DD1E1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1E495E36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</w:p>
    <w:p w14:paraId="7FAFFD4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1D95825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:</w:t>
      </w:r>
    </w:p>
    <w:p w14:paraId="0BB4FCF9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global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x</w:t>
      </w:r>
    </w:p>
    <w:p w14:paraId="3959A1FE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x </w:t>
      </w:r>
      <w:r w:rsidRPr="001046C8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1046C8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</w:p>
    <w:p w14:paraId="3EA85654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B04B22D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5E344422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    </w:t>
      </w:r>
    </w:p>
    <w:p w14:paraId="1626B9C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2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66B0B5B7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</w:p>
    <w:p w14:paraId="24382BD0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19F5877B" w14:textId="77777777" w:rsidR="001046C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escopo1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)</w:t>
      </w:r>
    </w:p>
    <w:p w14:paraId="0E183C30" w14:textId="52C9A79F" w:rsidR="00681398" w:rsidRPr="001046C8" w:rsidRDefault="001046C8" w:rsidP="00A65639">
      <w:pPr>
        <w:shd w:val="clear" w:color="auto" w:fill="13141F"/>
        <w:spacing w:line="240" w:lineRule="auto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1046C8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1046C8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x)</w:t>
      </w:r>
    </w:p>
    <w:p w14:paraId="571F1F9B" w14:textId="6B92D21F" w:rsidR="001046C8" w:rsidRDefault="001046C8" w:rsidP="001046C8">
      <w:r>
        <w:t>Saída</w:t>
      </w:r>
    </w:p>
    <w:p w14:paraId="183C9B38" w14:textId="77777777" w:rsidR="001046C8" w:rsidRDefault="001046C8" w:rsidP="001046C8">
      <w:r>
        <w:t>1</w:t>
      </w:r>
    </w:p>
    <w:p w14:paraId="737A4A7A" w14:textId="358824D4" w:rsidR="00681398" w:rsidRDefault="00681398" w:rsidP="001046C8">
      <w:r>
        <w:t>2</w:t>
      </w:r>
    </w:p>
    <w:p w14:paraId="00384E45" w14:textId="0B1F5AB4" w:rsidR="00681398" w:rsidRDefault="00681398" w:rsidP="001046C8">
      <w:r>
        <w:t>3</w:t>
      </w:r>
    </w:p>
    <w:p w14:paraId="60FEC3EA" w14:textId="28AED1A9" w:rsidR="00681398" w:rsidRDefault="00681398" w:rsidP="001046C8">
      <w:r>
        <w:t>3</w:t>
      </w:r>
    </w:p>
    <w:p w14:paraId="16B82253" w14:textId="77777777" w:rsidR="00A65639" w:rsidRDefault="00681398" w:rsidP="00A65639">
      <w:pPr>
        <w:pStyle w:val="Ttulo3"/>
      </w:pPr>
      <w:bookmarkStart w:id="12" w:name="_Toc151194236"/>
      <w:r>
        <w:t xml:space="preserve">1.8.3 </w:t>
      </w:r>
      <w:proofErr w:type="spellStart"/>
      <w:r w:rsidR="00A65639">
        <w:t>return</w:t>
      </w:r>
      <w:bookmarkEnd w:id="12"/>
      <w:proofErr w:type="spellEnd"/>
    </w:p>
    <w:p w14:paraId="47DD4728" w14:textId="74F2D911" w:rsidR="00A65639" w:rsidRDefault="00A65639" w:rsidP="00A65639">
      <w:r w:rsidRPr="00A65639">
        <w:t>Retorn</w:t>
      </w:r>
      <w:r>
        <w:t>a</w:t>
      </w:r>
      <w:r w:rsidRPr="00A65639">
        <w:t xml:space="preserve"> </w:t>
      </w:r>
      <w:r>
        <w:t>os</w:t>
      </w:r>
      <w:r w:rsidRPr="00A65639">
        <w:t xml:space="preserve"> valores das funções</w:t>
      </w:r>
    </w:p>
    <w:p w14:paraId="12A88675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663AEDF3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f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&gt;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7DC76CFF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[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0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]</w:t>
      </w:r>
    </w:p>
    <w:p w14:paraId="66AD7E2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x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A65639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y</w:t>
      </w:r>
    </w:p>
    <w:p w14:paraId="28CD8067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1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EC3A7E9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soma2 </w:t>
      </w:r>
      <w:r w:rsidRPr="00A65639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</w:t>
      </w:r>
    </w:p>
    <w:p w14:paraId="630D9432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lastRenderedPageBreak/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1)</w:t>
      </w:r>
    </w:p>
    <w:p w14:paraId="1AFB3A6D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soma2)</w:t>
      </w:r>
    </w:p>
    <w:p w14:paraId="32FD2F88" w14:textId="77777777" w:rsidR="00A65639" w:rsidRPr="00A65639" w:rsidRDefault="00A65639" w:rsidP="00A65639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A65639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1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A65639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55</w:t>
      </w:r>
      <w:r w:rsidRPr="00A65639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6881EDD" w14:textId="77777777" w:rsidR="00A65639" w:rsidRDefault="00A65639" w:rsidP="00A65639">
      <w:r>
        <w:t>saída</w:t>
      </w:r>
    </w:p>
    <w:p w14:paraId="256C4483" w14:textId="77777777" w:rsidR="00A65639" w:rsidRDefault="00A65639" w:rsidP="00A65639">
      <w:r>
        <w:t>4</w:t>
      </w:r>
    </w:p>
    <w:p w14:paraId="458D2A55" w14:textId="77777777" w:rsidR="00A65639" w:rsidRDefault="00A65639" w:rsidP="00A65639">
      <w:r>
        <w:t>6</w:t>
      </w:r>
    </w:p>
    <w:p w14:paraId="7FE7F910" w14:textId="77777777" w:rsidR="00A65639" w:rsidRDefault="00A65639" w:rsidP="00A65639">
      <w:r>
        <w:t>[10, 20]</w:t>
      </w:r>
    </w:p>
    <w:p w14:paraId="47A39436" w14:textId="2D59A6F8" w:rsidR="00A65639" w:rsidRDefault="00A65639" w:rsidP="00A65639">
      <w:pPr>
        <w:pStyle w:val="Ttulo3"/>
      </w:pPr>
      <w:bookmarkStart w:id="13" w:name="_Toc151194237"/>
      <w:r>
        <w:t>1.8.4 *</w:t>
      </w:r>
      <w:proofErr w:type="spellStart"/>
      <w:r>
        <w:t>args</w:t>
      </w:r>
      <w:proofErr w:type="spellEnd"/>
      <w:r w:rsidR="00F40F08">
        <w:t xml:space="preserve"> (Argumentos não nomeados)</w:t>
      </w:r>
      <w:bookmarkEnd w:id="13"/>
    </w:p>
    <w:p w14:paraId="5D7DCFB6" w14:textId="77777777" w:rsidR="00CA62B4" w:rsidRDefault="00CA62B4" w:rsidP="00CA62B4">
      <w:proofErr w:type="spellStart"/>
      <w:r>
        <w:t>args</w:t>
      </w:r>
      <w:proofErr w:type="spellEnd"/>
      <w:r>
        <w:t xml:space="preserve"> - Argumentos não nomeados</w:t>
      </w:r>
    </w:p>
    <w:p w14:paraId="3E96532E" w14:textId="77777777" w:rsidR="00CA62B4" w:rsidRDefault="00CA62B4" w:rsidP="00CA62B4">
      <w:r>
        <w:t>* - *</w:t>
      </w:r>
      <w:proofErr w:type="spellStart"/>
      <w:r>
        <w:t>args</w:t>
      </w:r>
      <w:proofErr w:type="spellEnd"/>
      <w:r>
        <w:t xml:space="preserve"> (empacotamento e desempacotamento)</w:t>
      </w:r>
    </w:p>
    <w:p w14:paraId="6DB8CDE8" w14:textId="7BD9ED79" w:rsidR="00CA62B4" w:rsidRDefault="00CA62B4" w:rsidP="00CA62B4">
      <w:r>
        <w:t>Lembre-te de desempacotamento:</w:t>
      </w:r>
    </w:p>
    <w:p w14:paraId="65C032FE" w14:textId="72783144" w:rsidR="00CA62B4" w:rsidRDefault="00CA62B4" w:rsidP="00CA62B4">
      <w:r>
        <w:t xml:space="preserve"> x, y, *resto = 1, 2, 3, 4</w:t>
      </w:r>
    </w:p>
    <w:p w14:paraId="4C8DC78E" w14:textId="77777777" w:rsidR="00CA62B4" w:rsidRDefault="00CA62B4" w:rsidP="00CA62B4">
      <w:proofErr w:type="gramStart"/>
      <w:r>
        <w:t>print(</w:t>
      </w:r>
      <w:proofErr w:type="gramEnd"/>
      <w:r>
        <w:t>x, y, resto)</w:t>
      </w:r>
    </w:p>
    <w:p w14:paraId="5F6E23CF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def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*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:</w:t>
      </w:r>
    </w:p>
    <w:p w14:paraId="1F60A840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0</w:t>
      </w:r>
    </w:p>
    <w:p w14:paraId="5A234FE1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for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numero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in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</w:t>
      </w:r>
      <w:proofErr w:type="spellStart"/>
      <w:r w:rsidRPr="00CA62B4">
        <w:rPr>
          <w:rFonts w:ascii="Consolas" w:eastAsia="Times New Roman" w:hAnsi="Consolas" w:cs="Times New Roman"/>
          <w:i/>
          <w:iCs/>
          <w:color w:val="FFB86C"/>
          <w:kern w:val="0"/>
          <w:szCs w:val="24"/>
          <w:lang w:eastAsia="pt-BR"/>
          <w14:ligatures w14:val="none"/>
        </w:rPr>
        <w:t>args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:</w:t>
      </w:r>
    </w:p>
    <w:p w14:paraId="17BC4029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    total </w:t>
      </w:r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+=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numero</w:t>
      </w:r>
    </w:p>
    <w:p w14:paraId="2BF61B12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    </w:t>
      </w:r>
      <w:proofErr w:type="spellStart"/>
      <w:r w:rsidRPr="00CA62B4">
        <w:rPr>
          <w:rFonts w:ascii="Consolas" w:eastAsia="Times New Roman" w:hAnsi="Consolas" w:cs="Times New Roman"/>
          <w:color w:val="FF79C6"/>
          <w:kern w:val="0"/>
          <w:szCs w:val="24"/>
          <w:lang w:eastAsia="pt-BR"/>
          <w14:ligatures w14:val="none"/>
        </w:rPr>
        <w:t>return</w:t>
      </w:r>
      <w:proofErr w:type="spellEnd"/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 total</w:t>
      </w:r>
    </w:p>
    <w:p w14:paraId="1B794188" w14:textId="77777777" w:rsidR="00CA62B4" w:rsidRPr="00CA62B4" w:rsidRDefault="00CA62B4" w:rsidP="00CA62B4">
      <w:pPr>
        <w:shd w:val="clear" w:color="auto" w:fill="13141F"/>
        <w:spacing w:line="330" w:lineRule="atLeast"/>
        <w:jc w:val="left"/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</w:pPr>
      <w:proofErr w:type="gramStart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print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proofErr w:type="gramEnd"/>
      <w:r w:rsidRPr="00CA62B4">
        <w:rPr>
          <w:rFonts w:ascii="Consolas" w:eastAsia="Times New Roman" w:hAnsi="Consolas" w:cs="Times New Roman"/>
          <w:color w:val="50FA7B"/>
          <w:kern w:val="0"/>
          <w:szCs w:val="24"/>
          <w:lang w:eastAsia="pt-BR"/>
          <w14:ligatures w14:val="none"/>
        </w:rPr>
        <w:t>soma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(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1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2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 xml:space="preserve">, </w:t>
      </w:r>
      <w:r w:rsidRPr="00CA62B4">
        <w:rPr>
          <w:rFonts w:ascii="Consolas" w:eastAsia="Times New Roman" w:hAnsi="Consolas" w:cs="Times New Roman"/>
          <w:color w:val="BD93F9"/>
          <w:kern w:val="0"/>
          <w:szCs w:val="24"/>
          <w:lang w:eastAsia="pt-BR"/>
          <w14:ligatures w14:val="none"/>
        </w:rPr>
        <w:t>3</w:t>
      </w:r>
      <w:r w:rsidRPr="00CA62B4">
        <w:rPr>
          <w:rFonts w:ascii="Consolas" w:eastAsia="Times New Roman" w:hAnsi="Consolas" w:cs="Times New Roman"/>
          <w:color w:val="F8F8F2"/>
          <w:kern w:val="0"/>
          <w:szCs w:val="24"/>
          <w:lang w:eastAsia="pt-BR"/>
          <w14:ligatures w14:val="none"/>
        </w:rPr>
        <w:t>))</w:t>
      </w:r>
    </w:p>
    <w:p w14:paraId="5CC3D16C" w14:textId="77777777" w:rsidR="00CA62B4" w:rsidRDefault="00CA62B4" w:rsidP="00CA62B4">
      <w:r>
        <w:t>saída</w:t>
      </w:r>
    </w:p>
    <w:p w14:paraId="142C2C36" w14:textId="5F45F612" w:rsidR="001046C8" w:rsidRPr="001046C8" w:rsidRDefault="00CA62B4" w:rsidP="00CA62B4">
      <w:r>
        <w:t>6</w:t>
      </w:r>
      <w:r w:rsidR="001046C8">
        <w:br w:type="page"/>
      </w:r>
    </w:p>
    <w:p w14:paraId="63EB11D9" w14:textId="4552CA6A" w:rsidR="00375DB6" w:rsidRPr="00375DB6" w:rsidRDefault="00375DB6" w:rsidP="00375DB6">
      <w:pPr>
        <w:pStyle w:val="Ttulo1"/>
      </w:pPr>
      <w:bookmarkStart w:id="14" w:name="_Toc151194238"/>
      <w:r>
        <w:lastRenderedPageBreak/>
        <w:t>2. SQL</w:t>
      </w:r>
      <w:bookmarkEnd w:id="14"/>
    </w:p>
    <w:p w14:paraId="6EF2E0EC" w14:textId="2304594A" w:rsidR="001F406F" w:rsidRDefault="0042728F" w:rsidP="0042728F">
      <w:pPr>
        <w:pStyle w:val="Ttulo2"/>
      </w:pPr>
      <w:bookmarkStart w:id="15" w:name="_Toc151194239"/>
      <w:r>
        <w:t>2.1 Propriedades</w:t>
      </w:r>
      <w:bookmarkEnd w:id="15"/>
    </w:p>
    <w:p w14:paraId="2CA5B02B" w14:textId="5CED95DC" w:rsidR="0042728F" w:rsidRDefault="001C180E" w:rsidP="001C180E">
      <w:pPr>
        <w:pStyle w:val="Ttulo3"/>
      </w:pPr>
      <w:bookmarkStart w:id="16" w:name="_Toc151194240"/>
      <w:r>
        <w:t>2.1.1 Tipos Primitivos</w:t>
      </w:r>
      <w:bookmarkEnd w:id="16"/>
    </w:p>
    <w:p w14:paraId="44D47F88" w14:textId="77777777" w:rsidR="001C180E" w:rsidRDefault="001C180E" w:rsidP="001C180E">
      <w:r>
        <w:t>Em SQL, os tipos primitivos (ou tipos de dados básicos) são usados para representar valores simples, como números inteiros, números de ponto flutuante, caracteres, datas e assim por diante. Os tipos primitivos podem variar um pouco de um sistema de gerenciamento de banco de dados (SGBD) para outro, mas geralmente incluem os seguintes:</w:t>
      </w:r>
    </w:p>
    <w:p w14:paraId="272D4BAA" w14:textId="77777777" w:rsidR="001C180E" w:rsidRDefault="001C180E" w:rsidP="001C180E"/>
    <w:p w14:paraId="0FBC88A2" w14:textId="77777777" w:rsidR="001C180E" w:rsidRDefault="001C180E" w:rsidP="001C180E">
      <w:r>
        <w:t>1. INTEGER ou INT: Representa números inteiros. Dependendo do SGBD, pode haver variações, como TINYINT, SMALLINT, MEDIUMINT, BIGINT, entre outros, para armazenar inteiros de diferentes tamanhos.</w:t>
      </w:r>
    </w:p>
    <w:p w14:paraId="4ED27A74" w14:textId="77777777" w:rsidR="001C180E" w:rsidRDefault="001C180E" w:rsidP="001C180E"/>
    <w:p w14:paraId="7BB0988B" w14:textId="77777777" w:rsidR="001C180E" w:rsidRDefault="001C180E" w:rsidP="001C180E">
      <w:r>
        <w:t>2. DECIMAL ou NUMERIC: Usado para armazenar números de ponto flutuante com precisão fixa. Pode especificar o número de dígitos na parte inteira e decimal.</w:t>
      </w:r>
    </w:p>
    <w:p w14:paraId="40D8F59F" w14:textId="77777777" w:rsidR="001C180E" w:rsidRDefault="001C180E" w:rsidP="001C180E"/>
    <w:p w14:paraId="5E53A89B" w14:textId="77777777" w:rsidR="001C180E" w:rsidRDefault="001C180E" w:rsidP="001C180E">
      <w:r>
        <w:t>3. FLOAT ou REAL: Representa números de ponto flutuante com precisão de ponto flutuante. Pode ser usado para valores aproximados.</w:t>
      </w:r>
    </w:p>
    <w:p w14:paraId="4A7825F7" w14:textId="77777777" w:rsidR="001C180E" w:rsidRDefault="001C180E" w:rsidP="001C180E"/>
    <w:p w14:paraId="7E553E88" w14:textId="77777777" w:rsidR="001C180E" w:rsidRDefault="001C180E" w:rsidP="001C180E">
      <w:r>
        <w:t>4. CHAR: Armazena cadeias de caracteres com tamanho fixo. Você precisa especificar o tamanho máximo.</w:t>
      </w:r>
    </w:p>
    <w:p w14:paraId="274CE463" w14:textId="77777777" w:rsidR="001C180E" w:rsidRDefault="001C180E" w:rsidP="001C180E"/>
    <w:p w14:paraId="4BE282E8" w14:textId="77777777" w:rsidR="001C180E" w:rsidRDefault="001C180E" w:rsidP="001C180E">
      <w:r>
        <w:t>5. VARCHAR: Armazena cadeias de caracteres com tamanho variável. A alocação de espaço é feita com base no tamanho real dos dados.</w:t>
      </w:r>
    </w:p>
    <w:p w14:paraId="4BC4C90F" w14:textId="77777777" w:rsidR="001C180E" w:rsidRDefault="001C180E" w:rsidP="001C180E"/>
    <w:p w14:paraId="576228ED" w14:textId="77777777" w:rsidR="001C180E" w:rsidRDefault="001C180E" w:rsidP="001C180E">
      <w:r>
        <w:t>6. DATE: Armazena datas, sem incluir informações de tempo.</w:t>
      </w:r>
    </w:p>
    <w:p w14:paraId="6BC8FC30" w14:textId="77777777" w:rsidR="001C180E" w:rsidRDefault="001C180E" w:rsidP="001C180E"/>
    <w:p w14:paraId="187FB374" w14:textId="77777777" w:rsidR="001C180E" w:rsidRDefault="001C180E" w:rsidP="001C180E">
      <w:r>
        <w:t>7. TIME: Armazena horários, sem incluir informações de data.</w:t>
      </w:r>
    </w:p>
    <w:p w14:paraId="76141FE9" w14:textId="77777777" w:rsidR="001C180E" w:rsidRDefault="001C180E" w:rsidP="001C180E"/>
    <w:p w14:paraId="7D192560" w14:textId="77777777" w:rsidR="001C180E" w:rsidRDefault="001C180E" w:rsidP="001C180E">
      <w:r>
        <w:t>8. DATETIME: Armazena valores de data e hora.</w:t>
      </w:r>
    </w:p>
    <w:p w14:paraId="48BBDE44" w14:textId="77777777" w:rsidR="001C180E" w:rsidRDefault="001C180E" w:rsidP="001C180E"/>
    <w:p w14:paraId="6A4AC36C" w14:textId="77777777" w:rsidR="001C180E" w:rsidRDefault="001C180E" w:rsidP="001C180E">
      <w:r>
        <w:lastRenderedPageBreak/>
        <w:t>9. TIMESTAMP: Armazena uma marca de data e hora, geralmente usada para rastrear a última modificação de um registro.</w:t>
      </w:r>
    </w:p>
    <w:p w14:paraId="5137F594" w14:textId="77777777" w:rsidR="001C180E" w:rsidRDefault="001C180E" w:rsidP="001C180E"/>
    <w:p w14:paraId="6AD50575" w14:textId="77777777" w:rsidR="001C180E" w:rsidRDefault="001C180E" w:rsidP="001C180E">
      <w:r>
        <w:t>10. BOOLEAN ou BIT: Armazena valores lógicos, como verdadeiro (TRUE) ou falso (FALSE).</w:t>
      </w:r>
    </w:p>
    <w:p w14:paraId="093F396A" w14:textId="77777777" w:rsidR="001C180E" w:rsidRDefault="001C180E" w:rsidP="001C180E"/>
    <w:p w14:paraId="598A5E2A" w14:textId="77777777" w:rsidR="001C180E" w:rsidRDefault="001C180E" w:rsidP="001C180E">
      <w:r>
        <w:t>11. BINARY: Armazena dados binários de tamanho fixo.</w:t>
      </w:r>
    </w:p>
    <w:p w14:paraId="2C4B561D" w14:textId="77777777" w:rsidR="001C180E" w:rsidRDefault="001C180E" w:rsidP="001C180E"/>
    <w:p w14:paraId="61335CBE" w14:textId="77777777" w:rsidR="001C180E" w:rsidRDefault="001C180E" w:rsidP="001C180E">
      <w:r>
        <w:t>12. VARBINARY: Armazena dados binários de tamanho variável.</w:t>
      </w:r>
    </w:p>
    <w:p w14:paraId="0A79C66F" w14:textId="77777777" w:rsidR="001C180E" w:rsidRDefault="001C180E" w:rsidP="001C180E"/>
    <w:p w14:paraId="7CBE48E4" w14:textId="77777777" w:rsidR="001C180E" w:rsidRDefault="001C180E" w:rsidP="001C180E">
      <w:r>
        <w:t>13. BLOB: Armazena objetos binários grandes, como imagens ou arquivos.</w:t>
      </w:r>
    </w:p>
    <w:p w14:paraId="2AFF585A" w14:textId="77777777" w:rsidR="001C180E" w:rsidRDefault="001C180E" w:rsidP="001C180E"/>
    <w:p w14:paraId="20ED428C" w14:textId="77777777" w:rsidR="001C180E" w:rsidRDefault="001C180E" w:rsidP="001C180E">
      <w:r>
        <w:t>14. CLOB: Armazena objetos de caracteres grandes, como texto longo.</w:t>
      </w:r>
    </w:p>
    <w:p w14:paraId="491EC422" w14:textId="77777777" w:rsidR="001C180E" w:rsidRDefault="001C180E" w:rsidP="001C180E"/>
    <w:p w14:paraId="3BED09BB" w14:textId="3C572CEF" w:rsidR="001C180E" w:rsidRPr="001C180E" w:rsidRDefault="001C180E" w:rsidP="001C180E">
      <w:r>
        <w:t xml:space="preserve">Lembre-se de que a disponibilidade de tipos de dados e a sintaxe exata podem variar entre os </w:t>
      </w:r>
      <w:proofErr w:type="spellStart"/>
      <w:r>
        <w:t>SGBDs</w:t>
      </w:r>
      <w:proofErr w:type="spellEnd"/>
      <w:r>
        <w:t>, como MySQL, PostgreSQL, SQL Server, Oracle, entre outros. Certifique-se de consultar a documentação do seu SGBD específico para obter informações detalhadas sobre os tipos de dados suportados.</w:t>
      </w:r>
    </w:p>
    <w:p w14:paraId="6B863B5C" w14:textId="5CA19F1C" w:rsidR="0042728F" w:rsidRDefault="0042728F" w:rsidP="0042728F">
      <w:pPr>
        <w:pStyle w:val="Ttulo2"/>
      </w:pPr>
      <w:bookmarkStart w:id="17" w:name="_Toc151194241"/>
      <w:r>
        <w:t xml:space="preserve">2.2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bookmarkEnd w:id="17"/>
      <w:proofErr w:type="spellEnd"/>
    </w:p>
    <w:p w14:paraId="7FD5B9AB" w14:textId="029E3BD8" w:rsidR="0042728F" w:rsidRPr="00693433" w:rsidRDefault="0042728F" w:rsidP="0042728F">
      <w:proofErr w:type="spellStart"/>
      <w:r w:rsidRPr="00693433">
        <w:rPr>
          <w:color w:val="2E74B5" w:themeColor="accent1" w:themeShade="BF"/>
        </w:rPr>
        <w:t>creat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databas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="001C180E">
        <w:t>meu_banco</w:t>
      </w:r>
      <w:proofErr w:type="spellEnd"/>
      <w:r w:rsidR="001C180E"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character</w:t>
      </w:r>
      <w:proofErr w:type="spellEnd"/>
      <w:r w:rsidRPr="00693433">
        <w:rPr>
          <w:color w:val="2E74B5" w:themeColor="accent1" w:themeShade="BF"/>
        </w:rPr>
        <w:t xml:space="preserve"> set </w:t>
      </w:r>
      <w:r w:rsidRPr="00693433">
        <w:t xml:space="preserve">utf8 </w:t>
      </w:r>
      <w:proofErr w:type="spellStart"/>
      <w:r w:rsidRPr="00693433">
        <w:rPr>
          <w:color w:val="2E74B5" w:themeColor="accent1" w:themeShade="BF"/>
        </w:rPr>
        <w:t>collate</w:t>
      </w:r>
      <w:proofErr w:type="spellEnd"/>
      <w:r w:rsidRPr="00693433">
        <w:rPr>
          <w:color w:val="2E74B5" w:themeColor="accent1" w:themeShade="BF"/>
        </w:rPr>
        <w:t xml:space="preserve"> </w:t>
      </w:r>
      <w:r w:rsidRPr="00693433">
        <w:t xml:space="preserve">utf8_general_ci; </w:t>
      </w:r>
    </w:p>
    <w:p w14:paraId="36EAE92D" w14:textId="5ABF8171" w:rsidR="0042728F" w:rsidRDefault="0042728F" w:rsidP="0042728F">
      <w:pPr>
        <w:rPr>
          <w:rFonts w:ascii="Times New Roman" w:hAnsi="Times New Roman"/>
        </w:rPr>
      </w:pPr>
      <w:r>
        <w:t xml:space="preserve">Explicando o código: Os comandos </w:t>
      </w:r>
      <w:proofErr w:type="spellStart"/>
      <w:r w:rsidRPr="00693433">
        <w:rPr>
          <w:color w:val="2E74B5" w:themeColor="accent1" w:themeShade="BF"/>
        </w:rPr>
        <w:t>character</w:t>
      </w:r>
      <w:proofErr w:type="spellEnd"/>
      <w:r w:rsidRPr="00693433">
        <w:rPr>
          <w:color w:val="2E74B5" w:themeColor="accent1" w:themeShade="BF"/>
        </w:rPr>
        <w:t xml:space="preserve"> set </w:t>
      </w:r>
      <w:r>
        <w:t xml:space="preserve">utf8 e </w:t>
      </w:r>
      <w:proofErr w:type="spellStart"/>
      <w:r w:rsidRPr="00693433">
        <w:rPr>
          <w:color w:val="2E74B5" w:themeColor="accent1" w:themeShade="BF"/>
        </w:rPr>
        <w:t>collate</w:t>
      </w:r>
      <w:proofErr w:type="spellEnd"/>
      <w:r w:rsidRPr="00693433">
        <w:rPr>
          <w:color w:val="2E74B5" w:themeColor="accent1" w:themeShade="BF"/>
        </w:rPr>
        <w:t xml:space="preserve"> </w:t>
      </w:r>
      <w:r>
        <w:t xml:space="preserve">utf8_general_ci são usados para colocar o banco no padrão da língua portuguesa. Para usar o banco criado você pode usar o seguinte comando: </w:t>
      </w:r>
      <w:r w:rsidRPr="00693433">
        <w:rPr>
          <w:color w:val="2E74B5" w:themeColor="accent1" w:themeShade="BF"/>
        </w:rPr>
        <w:t xml:space="preserve">use </w:t>
      </w:r>
      <w:proofErr w:type="spellStart"/>
      <w:r>
        <w:t>meu_banco</w:t>
      </w:r>
      <w:proofErr w:type="spellEnd"/>
      <w:r>
        <w:t>;</w:t>
      </w:r>
    </w:p>
    <w:p w14:paraId="08395955" w14:textId="77777777" w:rsidR="0042728F" w:rsidRDefault="0042728F" w:rsidP="0042728F"/>
    <w:p w14:paraId="54B67070" w14:textId="77777777" w:rsidR="00693433" w:rsidRDefault="00693433" w:rsidP="0042728F"/>
    <w:p w14:paraId="7A5B0D20" w14:textId="2BFF34DC" w:rsidR="00693433" w:rsidRDefault="00693433" w:rsidP="00693433">
      <w:pPr>
        <w:pStyle w:val="Ttulo2"/>
      </w:pPr>
      <w:bookmarkStart w:id="18" w:name="_Toc151194242"/>
      <w:r>
        <w:t xml:space="preserve">2.3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bookmarkEnd w:id="18"/>
      <w:proofErr w:type="spellEnd"/>
      <w:r>
        <w:t xml:space="preserve"> </w:t>
      </w:r>
    </w:p>
    <w:p w14:paraId="12138F8C" w14:textId="77777777" w:rsidR="00693433" w:rsidRDefault="00693433" w:rsidP="00693433">
      <w:proofErr w:type="spellStart"/>
      <w:r w:rsidRPr="00693433">
        <w:rPr>
          <w:color w:val="2E74B5" w:themeColor="accent1" w:themeShade="BF"/>
        </w:rPr>
        <w:t>create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table</w:t>
      </w:r>
      <w:proofErr w:type="spellEnd"/>
      <w:r>
        <w:t xml:space="preserve"> clientes (</w:t>
      </w:r>
    </w:p>
    <w:p w14:paraId="13769859" w14:textId="77777777" w:rsidR="00693433" w:rsidRDefault="00693433" w:rsidP="00693433">
      <w:r>
        <w:t xml:space="preserve">id </w:t>
      </w:r>
      <w:proofErr w:type="spellStart"/>
      <w:r w:rsidRPr="00693433">
        <w:rPr>
          <w:color w:val="2E74B5" w:themeColor="accent1" w:themeShade="BF"/>
        </w:rPr>
        <w:t>in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o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ull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auto_increment</w:t>
      </w:r>
      <w:proofErr w:type="spellEnd"/>
      <w:r>
        <w:t xml:space="preserve">, </w:t>
      </w:r>
    </w:p>
    <w:p w14:paraId="47BF416F" w14:textId="77777777" w:rsidR="00693433" w:rsidRDefault="00693433" w:rsidP="00693433">
      <w:r>
        <w:t xml:space="preserve">nome </w:t>
      </w:r>
      <w:proofErr w:type="spellStart"/>
      <w:proofErr w:type="gramStart"/>
      <w:r w:rsidRPr="00693433">
        <w:rPr>
          <w:color w:val="2E74B5" w:themeColor="accent1" w:themeShade="BF"/>
        </w:rPr>
        <w:t>varchar</w:t>
      </w:r>
      <w:proofErr w:type="spellEnd"/>
      <w:r>
        <w:t>(</w:t>
      </w:r>
      <w:proofErr w:type="gramEnd"/>
      <w:r w:rsidRPr="00693433">
        <w:rPr>
          <w:color w:val="ED7D31" w:themeColor="accent2"/>
        </w:rPr>
        <w:t>30</w:t>
      </w:r>
      <w:r>
        <w:t xml:space="preserve">) </w:t>
      </w:r>
      <w:proofErr w:type="spellStart"/>
      <w:r w:rsidRPr="00693433">
        <w:rPr>
          <w:color w:val="2E74B5" w:themeColor="accent1" w:themeShade="BF"/>
        </w:rPr>
        <w:t>not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null</w:t>
      </w:r>
      <w:proofErr w:type="spellEnd"/>
      <w:r>
        <w:t>,</w:t>
      </w:r>
    </w:p>
    <w:p w14:paraId="0F3E1485" w14:textId="77777777" w:rsidR="00693433" w:rsidRDefault="00693433" w:rsidP="00693433">
      <w:r>
        <w:t xml:space="preserve">nascimento </w:t>
      </w:r>
      <w:r w:rsidRPr="00693433">
        <w:rPr>
          <w:color w:val="2E74B5" w:themeColor="accent1" w:themeShade="BF"/>
        </w:rPr>
        <w:t>date</w:t>
      </w:r>
      <w:r>
        <w:t>,</w:t>
      </w:r>
    </w:p>
    <w:p w14:paraId="5BA5F9F2" w14:textId="77777777" w:rsidR="00693433" w:rsidRDefault="00693433" w:rsidP="00693433">
      <w:r>
        <w:t xml:space="preserve">sexo </w:t>
      </w:r>
      <w:r w:rsidRPr="00693433">
        <w:rPr>
          <w:color w:val="2E74B5" w:themeColor="accent1" w:themeShade="BF"/>
        </w:rPr>
        <w:t>enum</w:t>
      </w:r>
      <w:r>
        <w:t>(</w:t>
      </w:r>
      <w:r w:rsidRPr="00694ED1">
        <w:rPr>
          <w:color w:val="ED7D31" w:themeColor="accent2"/>
        </w:rPr>
        <w:t>'M'</w:t>
      </w:r>
      <w:r>
        <w:t>,</w:t>
      </w:r>
      <w:r w:rsidRPr="00694ED1">
        <w:rPr>
          <w:color w:val="ED7D31" w:themeColor="accent2"/>
        </w:rPr>
        <w:t>'F'</w:t>
      </w:r>
      <w:r>
        <w:t>),</w:t>
      </w:r>
    </w:p>
    <w:p w14:paraId="0972ABA2" w14:textId="77777777" w:rsidR="00693433" w:rsidRDefault="00693433" w:rsidP="00693433">
      <w:r>
        <w:t xml:space="preserve">peso </w:t>
      </w:r>
      <w:proofErr w:type="gramStart"/>
      <w:r w:rsidRPr="00693433">
        <w:rPr>
          <w:color w:val="2E74B5" w:themeColor="accent1" w:themeShade="BF"/>
        </w:rPr>
        <w:t>decimal</w:t>
      </w:r>
      <w:r>
        <w:t>(</w:t>
      </w:r>
      <w:proofErr w:type="gramEnd"/>
      <w:r w:rsidRPr="00694ED1">
        <w:rPr>
          <w:color w:val="ED7D31" w:themeColor="accent2"/>
        </w:rPr>
        <w:t>5</w:t>
      </w:r>
      <w:r>
        <w:t>,</w:t>
      </w:r>
      <w:r w:rsidRPr="00694ED1">
        <w:rPr>
          <w:color w:val="ED7D31" w:themeColor="accent2"/>
        </w:rPr>
        <w:t>2</w:t>
      </w:r>
      <w:r>
        <w:t>),</w:t>
      </w:r>
    </w:p>
    <w:p w14:paraId="0F2F1CDA" w14:textId="77777777" w:rsidR="00693433" w:rsidRDefault="00693433" w:rsidP="00693433">
      <w:r>
        <w:t xml:space="preserve">altura </w:t>
      </w:r>
      <w:proofErr w:type="gramStart"/>
      <w:r w:rsidRPr="00693433">
        <w:rPr>
          <w:color w:val="2E74B5" w:themeColor="accent1" w:themeShade="BF"/>
        </w:rPr>
        <w:t>decimal</w:t>
      </w:r>
      <w:r>
        <w:t>(</w:t>
      </w:r>
      <w:proofErr w:type="gramEnd"/>
      <w:r>
        <w:t>3,2),</w:t>
      </w:r>
    </w:p>
    <w:p w14:paraId="1D72971D" w14:textId="77777777" w:rsidR="00693433" w:rsidRDefault="00693433" w:rsidP="00693433">
      <w:r>
        <w:lastRenderedPageBreak/>
        <w:t xml:space="preserve">nacionalidade </w:t>
      </w:r>
      <w:proofErr w:type="spellStart"/>
      <w:proofErr w:type="gramStart"/>
      <w:r w:rsidRPr="00693433">
        <w:rPr>
          <w:color w:val="2E74B5" w:themeColor="accent1" w:themeShade="BF"/>
        </w:rPr>
        <w:t>varchar</w:t>
      </w:r>
      <w:proofErr w:type="spellEnd"/>
      <w:r>
        <w:t>(</w:t>
      </w:r>
      <w:proofErr w:type="gramEnd"/>
      <w:r>
        <w:t xml:space="preserve">20) </w:t>
      </w:r>
      <w:r w:rsidRPr="00693433">
        <w:rPr>
          <w:color w:val="2E74B5" w:themeColor="accent1" w:themeShade="BF"/>
        </w:rPr>
        <w:t xml:space="preserve">default </w:t>
      </w:r>
      <w:r>
        <w:t>'Brasil',</w:t>
      </w:r>
    </w:p>
    <w:p w14:paraId="501BE4B0" w14:textId="77777777" w:rsidR="00693433" w:rsidRDefault="00693433" w:rsidP="00693433">
      <w:proofErr w:type="spellStart"/>
      <w:r w:rsidRPr="00693433">
        <w:rPr>
          <w:color w:val="2E74B5" w:themeColor="accent1" w:themeShade="BF"/>
        </w:rPr>
        <w:t>primary</w:t>
      </w:r>
      <w:proofErr w:type="spellEnd"/>
      <w:r w:rsidRPr="00693433">
        <w:rPr>
          <w:color w:val="2E74B5" w:themeColor="accent1" w:themeShade="BF"/>
        </w:rPr>
        <w:t xml:space="preserve"> </w:t>
      </w:r>
      <w:proofErr w:type="spellStart"/>
      <w:r w:rsidRPr="00693433">
        <w:rPr>
          <w:color w:val="2E74B5" w:themeColor="accent1" w:themeShade="BF"/>
        </w:rPr>
        <w:t>key</w:t>
      </w:r>
      <w:proofErr w:type="spellEnd"/>
      <w:r w:rsidRPr="00693433">
        <w:rPr>
          <w:color w:val="2E74B5" w:themeColor="accent1" w:themeShade="BF"/>
        </w:rPr>
        <w:t xml:space="preserve"> </w:t>
      </w:r>
      <w:r>
        <w:t>(id</w:t>
      </w:r>
      <w:proofErr w:type="gramStart"/>
      <w:r>
        <w:t>) )</w:t>
      </w:r>
      <w:proofErr w:type="gramEnd"/>
      <w:r>
        <w:t xml:space="preserve"> </w:t>
      </w:r>
    </w:p>
    <w:p w14:paraId="592113C5" w14:textId="77777777" w:rsidR="00693433" w:rsidRDefault="00693433" w:rsidP="00693433">
      <w:r w:rsidRPr="00693433">
        <w:rPr>
          <w:color w:val="2E74B5" w:themeColor="accent1" w:themeShade="BF"/>
        </w:rPr>
        <w:t xml:space="preserve">default </w:t>
      </w:r>
      <w:proofErr w:type="spellStart"/>
      <w:r w:rsidRPr="00693433">
        <w:rPr>
          <w:color w:val="2E74B5" w:themeColor="accent1" w:themeShade="BF"/>
        </w:rPr>
        <w:t>charset</w:t>
      </w:r>
      <w:proofErr w:type="spellEnd"/>
      <w:r>
        <w:t xml:space="preserve"> utf8;</w:t>
      </w:r>
    </w:p>
    <w:p w14:paraId="6500529E" w14:textId="77777777" w:rsidR="00693433" w:rsidRDefault="00693433" w:rsidP="00693433"/>
    <w:p w14:paraId="586E605F" w14:textId="77777777" w:rsidR="00693433" w:rsidRDefault="00693433" w:rsidP="00693433">
      <w:r>
        <w:t>Explicando o código:</w:t>
      </w:r>
    </w:p>
    <w:p w14:paraId="1D7408B6" w14:textId="77777777" w:rsidR="00693433" w:rsidRDefault="00693433" w:rsidP="00693433">
      <w:proofErr w:type="spellStart"/>
      <w:r w:rsidRPr="00623A88">
        <w:rPr>
          <w:color w:val="0070C0"/>
        </w:rPr>
        <w:t>no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null</w:t>
      </w:r>
      <w:proofErr w:type="spellEnd"/>
      <w:r>
        <w:t xml:space="preserve"> - Campo obrigatório, não aceita vazio</w:t>
      </w:r>
    </w:p>
    <w:p w14:paraId="077EECB0" w14:textId="77777777" w:rsidR="00693433" w:rsidRDefault="00693433" w:rsidP="00693433">
      <w:r w:rsidRPr="00623A88">
        <w:rPr>
          <w:color w:val="0070C0"/>
        </w:rPr>
        <w:t>enum</w:t>
      </w:r>
      <w:r>
        <w:t>(</w:t>
      </w:r>
      <w:r w:rsidRPr="00623A88">
        <w:rPr>
          <w:color w:val="ED7D31" w:themeColor="accent2"/>
        </w:rPr>
        <w:t>'M','F'</w:t>
      </w:r>
      <w:r>
        <w:t>) - Recebe apenas M ou F</w:t>
      </w:r>
    </w:p>
    <w:p w14:paraId="2B4AC2C0" w14:textId="77777777" w:rsidR="00693433" w:rsidRDefault="00693433" w:rsidP="00693433">
      <w:proofErr w:type="gramStart"/>
      <w:r w:rsidRPr="00623A88">
        <w:rPr>
          <w:color w:val="0070C0"/>
        </w:rPr>
        <w:t>decimal</w:t>
      </w:r>
      <w:r>
        <w:t>(</w:t>
      </w:r>
      <w:proofErr w:type="gramEnd"/>
      <w:r>
        <w:t>5,2) - 5 casas com 2 casas após a virgula. Ex:102,85</w:t>
      </w:r>
    </w:p>
    <w:p w14:paraId="1EE1B696" w14:textId="433BD26B" w:rsidR="00693433" w:rsidRDefault="00693433" w:rsidP="00693433">
      <w:r w:rsidRPr="00623A88">
        <w:rPr>
          <w:color w:val="0070C0"/>
        </w:rPr>
        <w:t xml:space="preserve">default </w:t>
      </w:r>
      <w:r>
        <w:t>'Brasil' - Se não digitar nada, o padrão é Brasil</w:t>
      </w:r>
    </w:p>
    <w:p w14:paraId="5E1D6BD8" w14:textId="77777777" w:rsidR="00694ED1" w:rsidRDefault="00694ED1" w:rsidP="00693433"/>
    <w:p w14:paraId="22C00571" w14:textId="3D98EED8" w:rsidR="00694ED1" w:rsidRDefault="00694ED1" w:rsidP="00694ED1">
      <w:pPr>
        <w:pStyle w:val="Ttulo2"/>
      </w:pPr>
      <w:bookmarkStart w:id="19" w:name="_Toc151194243"/>
      <w:r>
        <w:t xml:space="preserve">2.4 </w:t>
      </w:r>
      <w:proofErr w:type="spellStart"/>
      <w:r>
        <w:t>Insert</w:t>
      </w:r>
      <w:proofErr w:type="spellEnd"/>
      <w:r>
        <w:t xml:space="preserve"> Into</w:t>
      </w:r>
      <w:bookmarkEnd w:id="19"/>
    </w:p>
    <w:p w14:paraId="681688D3" w14:textId="77777777" w:rsidR="00EE11E0" w:rsidRDefault="00EE11E0" w:rsidP="00EE11E0">
      <w:r>
        <w:t xml:space="preserve">Inserindo Dados na Tabela </w:t>
      </w:r>
    </w:p>
    <w:p w14:paraId="438BEBCE" w14:textId="77777777" w:rsidR="00EE11E0" w:rsidRDefault="00EE11E0" w:rsidP="00EE11E0">
      <w:proofErr w:type="spellStart"/>
      <w:r w:rsidRPr="00EE11E0">
        <w:rPr>
          <w:color w:val="2E74B5" w:themeColor="accent1" w:themeShade="BF"/>
        </w:rPr>
        <w:t>insert</w:t>
      </w:r>
      <w:proofErr w:type="spellEnd"/>
      <w:r w:rsidRPr="00EE11E0">
        <w:rPr>
          <w:color w:val="2E74B5" w:themeColor="accent1" w:themeShade="BF"/>
        </w:rPr>
        <w:t xml:space="preserve"> </w:t>
      </w:r>
      <w:proofErr w:type="spellStart"/>
      <w:r w:rsidRPr="00EE11E0">
        <w:rPr>
          <w:color w:val="2E74B5" w:themeColor="accent1" w:themeShade="BF"/>
        </w:rPr>
        <w:t>into</w:t>
      </w:r>
      <w:proofErr w:type="spellEnd"/>
      <w:r>
        <w:t xml:space="preserve"> clientes</w:t>
      </w:r>
    </w:p>
    <w:p w14:paraId="69E21FEA" w14:textId="77777777" w:rsidR="00EE11E0" w:rsidRDefault="00EE11E0" w:rsidP="00EE11E0">
      <w:r>
        <w:t>(id, nome, nascimento, sexo, peso, altura, nacionalidade)</w:t>
      </w:r>
    </w:p>
    <w:p w14:paraId="22EF4B4C" w14:textId="77777777" w:rsidR="00EE11E0" w:rsidRPr="00EE11E0" w:rsidRDefault="00EE11E0" w:rsidP="00EE11E0">
      <w:pPr>
        <w:rPr>
          <w:color w:val="2E74B5" w:themeColor="accent1" w:themeShade="BF"/>
        </w:rPr>
      </w:pPr>
      <w:proofErr w:type="spellStart"/>
      <w:r w:rsidRPr="00EE11E0">
        <w:rPr>
          <w:color w:val="2E74B5" w:themeColor="accent1" w:themeShade="BF"/>
        </w:rPr>
        <w:t>values</w:t>
      </w:r>
      <w:proofErr w:type="spellEnd"/>
    </w:p>
    <w:p w14:paraId="51285CAE" w14:textId="0E83DEF0" w:rsidR="00EE11E0" w:rsidRDefault="00EE11E0" w:rsidP="00EE11E0">
      <w:r>
        <w:t>(</w:t>
      </w:r>
      <w:r w:rsidRPr="00623A88">
        <w:rPr>
          <w:color w:val="ED7D31" w:themeColor="accent2"/>
        </w:rPr>
        <w:t>'1', 'Jose', '19993-03-13', 'M', '65', '1.75', ‘Brasil’</w:t>
      </w:r>
      <w:r>
        <w:t>);</w:t>
      </w:r>
    </w:p>
    <w:p w14:paraId="14785049" w14:textId="77777777" w:rsidR="00EE11E0" w:rsidRDefault="00EE11E0" w:rsidP="00EE11E0"/>
    <w:p w14:paraId="66ACC886" w14:textId="77777777" w:rsidR="00EE11E0" w:rsidRDefault="00EE11E0" w:rsidP="00EE11E0">
      <w:r>
        <w:t>Como o id é auto incrementável, ele pode ser retirado. Como o Brasil foi definido como padrão, ele pode ser substituído por default.</w:t>
      </w:r>
    </w:p>
    <w:p w14:paraId="0D95ABE0" w14:textId="77777777" w:rsidR="00EE11E0" w:rsidRDefault="00EE11E0" w:rsidP="00EE11E0"/>
    <w:p w14:paraId="41EF7921" w14:textId="77777777" w:rsidR="00EE11E0" w:rsidRDefault="00EE11E0" w:rsidP="00EE11E0">
      <w:proofErr w:type="spellStart"/>
      <w:r w:rsidRPr="00EE11E0">
        <w:rPr>
          <w:color w:val="2E74B5" w:themeColor="accent1" w:themeShade="BF"/>
        </w:rPr>
        <w:t>insert</w:t>
      </w:r>
      <w:proofErr w:type="spellEnd"/>
      <w:r w:rsidRPr="00EE11E0">
        <w:rPr>
          <w:color w:val="2E74B5" w:themeColor="accent1" w:themeShade="BF"/>
        </w:rPr>
        <w:t xml:space="preserve"> </w:t>
      </w:r>
      <w:proofErr w:type="spellStart"/>
      <w:r w:rsidRPr="00EE11E0">
        <w:rPr>
          <w:color w:val="2E74B5" w:themeColor="accent1" w:themeShade="BF"/>
        </w:rPr>
        <w:t>into</w:t>
      </w:r>
      <w:proofErr w:type="spellEnd"/>
      <w:r>
        <w:t xml:space="preserve"> clientes</w:t>
      </w:r>
    </w:p>
    <w:p w14:paraId="1B06CF24" w14:textId="77777777" w:rsidR="00EE11E0" w:rsidRDefault="00EE11E0" w:rsidP="00EE11E0">
      <w:r>
        <w:t>(nome, nascimento, sexo, peso, altura, nacionalidade)</w:t>
      </w:r>
    </w:p>
    <w:p w14:paraId="6F455DFC" w14:textId="77777777" w:rsidR="00EE11E0" w:rsidRPr="00EE11E0" w:rsidRDefault="00EE11E0" w:rsidP="00EE11E0">
      <w:pPr>
        <w:rPr>
          <w:color w:val="2E74B5" w:themeColor="accent1" w:themeShade="BF"/>
        </w:rPr>
      </w:pPr>
      <w:proofErr w:type="spellStart"/>
      <w:r w:rsidRPr="00EE11E0">
        <w:rPr>
          <w:color w:val="2E74B5" w:themeColor="accent1" w:themeShade="BF"/>
        </w:rPr>
        <w:t>values</w:t>
      </w:r>
      <w:proofErr w:type="spellEnd"/>
    </w:p>
    <w:p w14:paraId="53337871" w14:textId="77777777" w:rsidR="00EE11E0" w:rsidRDefault="00EE11E0" w:rsidP="00EE11E0">
      <w:r>
        <w:t>(</w:t>
      </w:r>
      <w:r w:rsidRPr="00623A88">
        <w:rPr>
          <w:color w:val="ED7D31" w:themeColor="accent2"/>
        </w:rPr>
        <w:t>'Jose', '1993-03-13', 'M', '65', '1.75'</w:t>
      </w:r>
      <w:r>
        <w:t xml:space="preserve">, </w:t>
      </w:r>
      <w:r w:rsidRPr="00623A88">
        <w:rPr>
          <w:color w:val="0070C0"/>
        </w:rPr>
        <w:t>default</w:t>
      </w:r>
      <w:r>
        <w:t>);</w:t>
      </w:r>
    </w:p>
    <w:p w14:paraId="78A07677" w14:textId="77777777" w:rsidR="00EE11E0" w:rsidRDefault="00EE11E0" w:rsidP="00EE11E0"/>
    <w:p w14:paraId="3EEDB741" w14:textId="77777777" w:rsidR="00EE11E0" w:rsidRDefault="00EE11E0" w:rsidP="00EE11E0">
      <w:r>
        <w:t>Se os dados então sendo inseridos na mesma ordem dos campos, os campos podem ser omitidos.</w:t>
      </w:r>
    </w:p>
    <w:p w14:paraId="409C148D" w14:textId="77777777" w:rsidR="00EE11E0" w:rsidRDefault="00EE11E0" w:rsidP="00EE11E0"/>
    <w:p w14:paraId="3ECD3A31" w14:textId="77777777" w:rsidR="00EE11E0" w:rsidRDefault="00EE11E0" w:rsidP="00EE11E0">
      <w:proofErr w:type="spellStart"/>
      <w:r w:rsidRPr="00312397">
        <w:rPr>
          <w:color w:val="0070C0"/>
        </w:rPr>
        <w:t>insert</w:t>
      </w:r>
      <w:proofErr w:type="spellEnd"/>
      <w:r w:rsidRPr="00312397">
        <w:rPr>
          <w:color w:val="0070C0"/>
        </w:rPr>
        <w:t xml:space="preserve"> </w:t>
      </w:r>
      <w:proofErr w:type="spellStart"/>
      <w:r w:rsidRPr="00312397">
        <w:rPr>
          <w:color w:val="0070C0"/>
        </w:rPr>
        <w:t>into</w:t>
      </w:r>
      <w:proofErr w:type="spellEnd"/>
      <w:r w:rsidRPr="00312397">
        <w:rPr>
          <w:color w:val="0070C0"/>
        </w:rPr>
        <w:t xml:space="preserve"> </w:t>
      </w:r>
      <w:r>
        <w:t xml:space="preserve">clientes </w:t>
      </w:r>
      <w:proofErr w:type="spellStart"/>
      <w:r w:rsidRPr="00312397">
        <w:rPr>
          <w:color w:val="0070C0"/>
        </w:rPr>
        <w:t>values</w:t>
      </w:r>
      <w:proofErr w:type="spellEnd"/>
    </w:p>
    <w:p w14:paraId="623E42E4" w14:textId="77777777" w:rsidR="00EE11E0" w:rsidRDefault="00EE11E0" w:rsidP="00EE11E0">
      <w:r>
        <w:t>(</w:t>
      </w:r>
      <w:r w:rsidRPr="00312397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se', '19993-03-13', 'M', '65', '1.75'</w:t>
      </w:r>
      <w:r>
        <w:t xml:space="preserve">, </w:t>
      </w:r>
      <w:r w:rsidRPr="00312397">
        <w:rPr>
          <w:color w:val="0070C0"/>
        </w:rPr>
        <w:t>default</w:t>
      </w:r>
      <w:r>
        <w:t>);</w:t>
      </w:r>
    </w:p>
    <w:p w14:paraId="0998FD8C" w14:textId="77777777" w:rsidR="00EE11E0" w:rsidRDefault="00EE11E0" w:rsidP="00EE11E0"/>
    <w:p w14:paraId="4D4399BB" w14:textId="77777777" w:rsidR="00EE11E0" w:rsidRDefault="00EE11E0" w:rsidP="00EE11E0">
      <w:r>
        <w:t>Para mostrar os dados de cada pessoa, use o comando:</w:t>
      </w:r>
    </w:p>
    <w:p w14:paraId="356D8BC7" w14:textId="77777777" w:rsidR="00EE11E0" w:rsidRDefault="00EE11E0" w:rsidP="00EE11E0">
      <w:proofErr w:type="spellStart"/>
      <w:r w:rsidRPr="00312397">
        <w:rPr>
          <w:color w:val="0070C0"/>
        </w:rPr>
        <w:t>select</w:t>
      </w:r>
      <w:proofErr w:type="spellEnd"/>
      <w:r w:rsidRPr="00312397">
        <w:rPr>
          <w:color w:val="0070C0"/>
        </w:rPr>
        <w:t xml:space="preserve"> </w:t>
      </w:r>
      <w:r>
        <w:t xml:space="preserve">* </w:t>
      </w:r>
      <w:proofErr w:type="spellStart"/>
      <w:r w:rsidRPr="00312397">
        <w:rPr>
          <w:color w:val="0070C0"/>
        </w:rPr>
        <w:t>from</w:t>
      </w:r>
      <w:proofErr w:type="spellEnd"/>
      <w:r w:rsidRPr="00312397">
        <w:rPr>
          <w:color w:val="0070C0"/>
        </w:rPr>
        <w:t xml:space="preserve"> </w:t>
      </w:r>
      <w:r>
        <w:t>clientes;</w:t>
      </w:r>
    </w:p>
    <w:p w14:paraId="469819E6" w14:textId="77777777" w:rsidR="00EE11E0" w:rsidRDefault="00EE11E0" w:rsidP="00EE11E0"/>
    <w:p w14:paraId="542666C4" w14:textId="717E1F4E" w:rsidR="00EE11E0" w:rsidRDefault="00EE11E0" w:rsidP="00EE11E0">
      <w:r>
        <w:t>Pode inserir diversos dados de uma vez da seguinte forma:</w:t>
      </w:r>
    </w:p>
    <w:p w14:paraId="604161B7" w14:textId="77777777" w:rsidR="00EE11E0" w:rsidRDefault="00EE11E0" w:rsidP="00EE11E0">
      <w:proofErr w:type="spellStart"/>
      <w:r w:rsidRPr="00623A88">
        <w:rPr>
          <w:color w:val="0070C0"/>
        </w:rPr>
        <w:t>inser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into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values</w:t>
      </w:r>
      <w:proofErr w:type="spellEnd"/>
    </w:p>
    <w:p w14:paraId="474E94A1" w14:textId="77777777" w:rsidR="00EE11E0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hn', '2000-08-30', 'M', '100.3', '1.85', 'EUA'</w:t>
      </w:r>
      <w:r>
        <w:t>),</w:t>
      </w:r>
    </w:p>
    <w:p w14:paraId="2CA8B497" w14:textId="77777777" w:rsidR="00EE11E0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Clara', '2004-01-3', 'F', '59', '1.69', 'Brasil'</w:t>
      </w:r>
      <w:r>
        <w:t>),</w:t>
      </w:r>
    </w:p>
    <w:p w14:paraId="1F704EFF" w14:textId="5F24BF00" w:rsidR="00694ED1" w:rsidRDefault="00EE11E0" w:rsidP="00EE11E0">
      <w:r>
        <w:t>(</w:t>
      </w:r>
      <w:r w:rsidRPr="00623A88">
        <w:rPr>
          <w:color w:val="0070C0"/>
        </w:rPr>
        <w:t>default</w:t>
      </w:r>
      <w:r>
        <w:t xml:space="preserve">, </w:t>
      </w:r>
      <w:r w:rsidRPr="00623A88">
        <w:rPr>
          <w:color w:val="ED7D31" w:themeColor="accent2"/>
        </w:rPr>
        <w:t>'João', '1995-12-2', 'M', '80', '1.78', 'Espanha'</w:t>
      </w:r>
      <w:r>
        <w:t>);</w:t>
      </w:r>
    </w:p>
    <w:p w14:paraId="185EC2FD" w14:textId="77777777" w:rsidR="00C4056F" w:rsidRDefault="00C4056F" w:rsidP="00EE11E0"/>
    <w:p w14:paraId="599CAC58" w14:textId="77777777" w:rsidR="00C4056F" w:rsidRDefault="00C4056F" w:rsidP="00C4056F">
      <w:proofErr w:type="spellStart"/>
      <w:r w:rsidRPr="00623A88">
        <w:rPr>
          <w:color w:val="0070C0"/>
        </w:rPr>
        <w:t>select</w:t>
      </w:r>
      <w:proofErr w:type="spellEnd"/>
      <w:r w:rsidRPr="00623A88">
        <w:rPr>
          <w:color w:val="0070C0"/>
        </w:rPr>
        <w:t xml:space="preserve"> </w:t>
      </w:r>
      <w:r>
        <w:t xml:space="preserve">* </w:t>
      </w:r>
      <w:proofErr w:type="spellStart"/>
      <w:r w:rsidRPr="00623A88">
        <w:rPr>
          <w:color w:val="0070C0"/>
        </w:rPr>
        <w:t>from</w:t>
      </w:r>
      <w:proofErr w:type="spellEnd"/>
      <w:r w:rsidRPr="00623A88">
        <w:rPr>
          <w:color w:val="0070C0"/>
        </w:rPr>
        <w:t xml:space="preserve"> </w:t>
      </w:r>
      <w:r>
        <w:t>clientes;</w:t>
      </w:r>
    </w:p>
    <w:p w14:paraId="6A8CA101" w14:textId="04B3D8EB" w:rsidR="00C4056F" w:rsidRDefault="00C4056F" w:rsidP="00C4056F">
      <w:pPr>
        <w:pStyle w:val="Ttulo2"/>
      </w:pPr>
      <w:bookmarkStart w:id="20" w:name="_Toc151194244"/>
      <w:r>
        <w:t xml:space="preserve">2.5 Alter </w:t>
      </w:r>
      <w:proofErr w:type="spellStart"/>
      <w:r>
        <w:t>Table</w:t>
      </w:r>
      <w:bookmarkEnd w:id="20"/>
      <w:proofErr w:type="spellEnd"/>
    </w:p>
    <w:p w14:paraId="300998ED" w14:textId="68D47A86" w:rsidR="00C4056F" w:rsidRDefault="00C4056F" w:rsidP="00C4056F">
      <w:pPr>
        <w:pStyle w:val="Ttulo3"/>
      </w:pPr>
      <w:bookmarkStart w:id="21" w:name="_Toc151194245"/>
      <w:r>
        <w:t>2.5.1 Renomear tabela</w:t>
      </w:r>
      <w:bookmarkEnd w:id="21"/>
    </w:p>
    <w:p w14:paraId="7B3C95B5" w14:textId="77777777" w:rsidR="00C4056F" w:rsidRDefault="00C4056F" w:rsidP="00C4056F">
      <w:proofErr w:type="spellStart"/>
      <w:r w:rsidRPr="00C4056F">
        <w:rPr>
          <w:color w:val="0070C0"/>
        </w:rPr>
        <w:t>alter</w:t>
      </w:r>
      <w:proofErr w:type="spellEnd"/>
      <w:r w:rsidRPr="00C4056F">
        <w:rPr>
          <w:color w:val="0070C0"/>
        </w:rPr>
        <w:t xml:space="preserve"> </w:t>
      </w:r>
      <w:proofErr w:type="spellStart"/>
      <w:r w:rsidRPr="00C4056F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C4056F">
        <w:rPr>
          <w:color w:val="0070C0"/>
        </w:rPr>
        <w:t>rename</w:t>
      </w:r>
      <w:proofErr w:type="spellEnd"/>
      <w:r w:rsidRPr="00C4056F">
        <w:rPr>
          <w:color w:val="0070C0"/>
        </w:rPr>
        <w:t xml:space="preserve"> </w:t>
      </w:r>
      <w:proofErr w:type="spellStart"/>
      <w:r w:rsidRPr="00C4056F">
        <w:rPr>
          <w:color w:val="0070C0"/>
        </w:rPr>
        <w:t>to</w:t>
      </w:r>
      <w:proofErr w:type="spellEnd"/>
      <w:r w:rsidRPr="00C4056F">
        <w:rPr>
          <w:color w:val="0070C0"/>
        </w:rPr>
        <w:t xml:space="preserve"> </w:t>
      </w:r>
      <w:r>
        <w:t>pessoas;</w:t>
      </w:r>
    </w:p>
    <w:p w14:paraId="5E484A3F" w14:textId="29941A3E" w:rsidR="00C4056F" w:rsidRDefault="00C4056F" w:rsidP="00C4056F">
      <w:r>
        <w:t>retornando</w:t>
      </w:r>
    </w:p>
    <w:p w14:paraId="165538B8" w14:textId="77777777" w:rsidR="00C4056F" w:rsidRDefault="00C4056F" w:rsidP="00C4056F">
      <w:proofErr w:type="spellStart"/>
      <w:r w:rsidRPr="00924EBD">
        <w:rPr>
          <w:color w:val="0070C0"/>
        </w:rPr>
        <w:t>alter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able</w:t>
      </w:r>
      <w:proofErr w:type="spellEnd"/>
      <w:r w:rsidRPr="00924EBD">
        <w:rPr>
          <w:color w:val="0070C0"/>
        </w:rPr>
        <w:t xml:space="preserve"> </w:t>
      </w:r>
      <w:r>
        <w:t xml:space="preserve">pessoas </w:t>
      </w:r>
      <w:proofErr w:type="spellStart"/>
      <w:r w:rsidRPr="00924EBD">
        <w:rPr>
          <w:color w:val="0070C0"/>
        </w:rPr>
        <w:t>rename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o</w:t>
      </w:r>
      <w:proofErr w:type="spellEnd"/>
      <w:r>
        <w:t xml:space="preserve"> clientes;</w:t>
      </w:r>
    </w:p>
    <w:p w14:paraId="5E6D988C" w14:textId="77777777" w:rsidR="00C4056F" w:rsidRDefault="00C4056F" w:rsidP="00C4056F"/>
    <w:p w14:paraId="5AFBB93C" w14:textId="2537B562" w:rsidR="00C4056F" w:rsidRDefault="00C4056F" w:rsidP="00C4056F">
      <w:pPr>
        <w:pStyle w:val="Ttulo3"/>
      </w:pPr>
      <w:bookmarkStart w:id="22" w:name="_Toc151194246"/>
      <w:r>
        <w:t>2.5.2 Adicionar uma coluna na tabela</w:t>
      </w:r>
      <w:bookmarkEnd w:id="22"/>
    </w:p>
    <w:p w14:paraId="75C88BAC" w14:textId="77777777" w:rsidR="00C4056F" w:rsidRDefault="00C4056F" w:rsidP="00C4056F">
      <w:proofErr w:type="spellStart"/>
      <w:r w:rsidRPr="00924EBD">
        <w:rPr>
          <w:color w:val="0070C0"/>
        </w:rPr>
        <w:t>alter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924EBD">
        <w:rPr>
          <w:color w:val="0070C0"/>
        </w:rPr>
        <w:t>add</w:t>
      </w:r>
      <w:proofErr w:type="spellEnd"/>
      <w:r w:rsidRPr="00924EBD">
        <w:rPr>
          <w:color w:val="0070C0"/>
        </w:rPr>
        <w:t xml:space="preserve"> </w:t>
      </w:r>
      <w:proofErr w:type="spellStart"/>
      <w:r w:rsidRPr="00924EBD">
        <w:rPr>
          <w:color w:val="0070C0"/>
        </w:rPr>
        <w:t>column</w:t>
      </w:r>
      <w:proofErr w:type="spellEnd"/>
      <w: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924EBD">
        <w:rPr>
          <w:color w:val="0070C0"/>
        </w:rPr>
        <w:t>varchar</w:t>
      </w:r>
      <w:proofErr w:type="spellEnd"/>
      <w:r>
        <w:t>(</w:t>
      </w:r>
      <w:proofErr w:type="gramEnd"/>
      <w:r w:rsidRPr="00924EBD">
        <w:rPr>
          <w:color w:val="ED7D31" w:themeColor="accent2"/>
        </w:rPr>
        <w:t>10</w:t>
      </w:r>
      <w:r>
        <w:t>);</w:t>
      </w:r>
    </w:p>
    <w:p w14:paraId="0713AA78" w14:textId="1B38BBD4" w:rsidR="00623A88" w:rsidRDefault="00623A88" w:rsidP="00623A88">
      <w:r>
        <w:t>adiciona uma coluna no final da tabela</w:t>
      </w:r>
      <w:r>
        <w:t>.</w:t>
      </w:r>
    </w:p>
    <w:p w14:paraId="187F7A70" w14:textId="6A8A878F" w:rsidR="00623A88" w:rsidRDefault="00623A88" w:rsidP="00623A88">
      <w:r>
        <w:t xml:space="preserve">O </w:t>
      </w:r>
      <w:r>
        <w:t>parâmetro</w:t>
      </w:r>
      <w:r>
        <w:t xml:space="preserve"> </w:t>
      </w:r>
      <w:proofErr w:type="spellStart"/>
      <w:r w:rsidRPr="00924EBD">
        <w:rPr>
          <w:color w:val="0070C0"/>
        </w:rPr>
        <w:t>column</w:t>
      </w:r>
      <w:proofErr w:type="spellEnd"/>
      <w:r w:rsidRPr="00924EBD">
        <w:rPr>
          <w:color w:val="0070C0"/>
        </w:rPr>
        <w:t xml:space="preserve"> </w:t>
      </w:r>
      <w:r>
        <w:t>é opcional</w:t>
      </w:r>
      <w:r>
        <w:t>.</w:t>
      </w:r>
    </w:p>
    <w:p w14:paraId="29A34397" w14:textId="77777777" w:rsidR="00C4056F" w:rsidRDefault="00C4056F" w:rsidP="00C4056F"/>
    <w:p w14:paraId="70187EFE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add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10</w:t>
      </w:r>
      <w:r>
        <w:t xml:space="preserve">) </w:t>
      </w:r>
      <w:proofErr w:type="spellStart"/>
      <w:r w:rsidRPr="00623A88">
        <w:rPr>
          <w:color w:val="0070C0"/>
        </w:rPr>
        <w:t>after</w:t>
      </w:r>
      <w:proofErr w:type="spellEnd"/>
      <w:r w:rsidRPr="00623A88">
        <w:rPr>
          <w:color w:val="0070C0"/>
        </w:rPr>
        <w:t xml:space="preserve"> </w:t>
      </w:r>
      <w:r>
        <w:t>nome;</w:t>
      </w:r>
    </w:p>
    <w:p w14:paraId="22BF6834" w14:textId="5E9E907E" w:rsidR="00623A88" w:rsidRDefault="00623A88" w:rsidP="00623A88">
      <w:r>
        <w:t>Adiciona uma coluna em um lugar especifico da tabela</w:t>
      </w:r>
      <w:r>
        <w:t>.</w:t>
      </w:r>
    </w:p>
    <w:p w14:paraId="27648513" w14:textId="04471220" w:rsidR="00C4056F" w:rsidRDefault="00C4056F" w:rsidP="00C4056F"/>
    <w:p w14:paraId="5651F2A8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add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10</w:t>
      </w:r>
      <w:r>
        <w:t xml:space="preserve">) </w:t>
      </w:r>
      <w:proofErr w:type="spellStart"/>
      <w:r w:rsidRPr="00623A88">
        <w:rPr>
          <w:color w:val="0070C0"/>
        </w:rPr>
        <w:t>first</w:t>
      </w:r>
      <w:proofErr w:type="spellEnd"/>
      <w:r>
        <w:t>;</w:t>
      </w:r>
    </w:p>
    <w:p w14:paraId="20D6FF2F" w14:textId="041A289D" w:rsidR="00C4056F" w:rsidRDefault="00623A88" w:rsidP="00C4056F">
      <w:r>
        <w:t>A</w:t>
      </w:r>
      <w:r>
        <w:t xml:space="preserve">diciona uma coluna no </w:t>
      </w:r>
      <w:r>
        <w:t>início</w:t>
      </w:r>
      <w:r>
        <w:t xml:space="preserve"> da tabela</w:t>
      </w:r>
      <w:r>
        <w:t>.</w:t>
      </w:r>
    </w:p>
    <w:p w14:paraId="730873FB" w14:textId="53F47C54" w:rsidR="00C4056F" w:rsidRDefault="00C4056F" w:rsidP="00C4056F"/>
    <w:p w14:paraId="26565015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drop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>;</w:t>
      </w:r>
    </w:p>
    <w:p w14:paraId="584AFEAF" w14:textId="7E624688" w:rsidR="00C4056F" w:rsidRDefault="00623A88" w:rsidP="00C4056F">
      <w:r>
        <w:t>A</w:t>
      </w:r>
      <w:r>
        <w:t>paga uma coluna da tabela.</w:t>
      </w:r>
    </w:p>
    <w:p w14:paraId="5AFC8958" w14:textId="77777777" w:rsidR="00623A88" w:rsidRDefault="00623A88" w:rsidP="00C4056F"/>
    <w:p w14:paraId="781AA295" w14:textId="77777777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>
        <w:t xml:space="preserve"> clientes </w:t>
      </w:r>
      <w:proofErr w:type="spellStart"/>
      <w:r w:rsidRPr="00623A88">
        <w:rPr>
          <w:color w:val="0070C0"/>
        </w:rPr>
        <w:t>modify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20</w:t>
      </w:r>
      <w:r>
        <w:t xml:space="preserve">) </w:t>
      </w:r>
      <w:proofErr w:type="spellStart"/>
      <w:r w:rsidRPr="00623A88">
        <w:rPr>
          <w:color w:val="0070C0"/>
        </w:rPr>
        <w:t>not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null</w:t>
      </w:r>
      <w:proofErr w:type="spellEnd"/>
      <w:r w:rsidRPr="00623A88">
        <w:rPr>
          <w:color w:val="0070C0"/>
        </w:rPr>
        <w:t xml:space="preserve"> default''</w:t>
      </w:r>
      <w:r>
        <w:t>;</w:t>
      </w:r>
    </w:p>
    <w:p w14:paraId="2E865C23" w14:textId="0F2AF4C3" w:rsidR="00623A88" w:rsidRDefault="00623A88" w:rsidP="00623A88">
      <w:r>
        <w:t xml:space="preserve">Modifica o tipo primitivo e os </w:t>
      </w:r>
      <w:r>
        <w:t>parâmetros</w:t>
      </w:r>
      <w:r>
        <w:t xml:space="preserve"> em uma coluna da tabela</w:t>
      </w:r>
      <w:r>
        <w:t>.</w:t>
      </w:r>
    </w:p>
    <w:p w14:paraId="5CB94C13" w14:textId="77777777" w:rsidR="00623A88" w:rsidRDefault="00623A88" w:rsidP="00C4056F"/>
    <w:p w14:paraId="5C4ADC0E" w14:textId="23ED2BE2" w:rsidR="00C4056F" w:rsidRDefault="00C4056F" w:rsidP="00C4056F">
      <w:proofErr w:type="spellStart"/>
      <w:r w:rsidRPr="00623A88">
        <w:rPr>
          <w:color w:val="0070C0"/>
        </w:rPr>
        <w:t>alter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table</w:t>
      </w:r>
      <w:proofErr w:type="spellEnd"/>
      <w:r w:rsidRPr="00623A88">
        <w:rPr>
          <w:color w:val="0070C0"/>
        </w:rPr>
        <w:t xml:space="preserve"> </w:t>
      </w:r>
      <w:r>
        <w:t xml:space="preserve">clientes </w:t>
      </w:r>
      <w:proofErr w:type="spellStart"/>
      <w:r w:rsidRPr="00623A88">
        <w:rPr>
          <w:color w:val="0070C0"/>
        </w:rPr>
        <w:t>change</w:t>
      </w:r>
      <w:proofErr w:type="spellEnd"/>
      <w:r w:rsidRPr="00623A88">
        <w:rPr>
          <w:color w:val="0070C0"/>
        </w:rPr>
        <w:t xml:space="preserve"> </w:t>
      </w:r>
      <w:proofErr w:type="spellStart"/>
      <w:r w:rsidRPr="00623A88">
        <w:rPr>
          <w:color w:val="0070C0"/>
        </w:rPr>
        <w:t>column</w:t>
      </w:r>
      <w:proofErr w:type="spellEnd"/>
      <w:r w:rsidRPr="00623A88">
        <w:rPr>
          <w:color w:val="0070C0"/>
        </w:rPr>
        <w:t xml:space="preserve"> </w:t>
      </w:r>
      <w:proofErr w:type="spellStart"/>
      <w:r>
        <w:t>proficao</w:t>
      </w:r>
      <w:proofErr w:type="spellEnd"/>
      <w:r>
        <w:t xml:space="preserve"> </w:t>
      </w:r>
      <w:proofErr w:type="spellStart"/>
      <w:r>
        <w:t>prof</w:t>
      </w:r>
      <w:proofErr w:type="spellEnd"/>
      <w:r>
        <w:t xml:space="preserve"> </w:t>
      </w:r>
      <w:proofErr w:type="spellStart"/>
      <w:proofErr w:type="gramStart"/>
      <w:r w:rsidRPr="00623A88">
        <w:rPr>
          <w:color w:val="0070C0"/>
        </w:rPr>
        <w:t>varchar</w:t>
      </w:r>
      <w:proofErr w:type="spellEnd"/>
      <w:r>
        <w:t>(</w:t>
      </w:r>
      <w:proofErr w:type="gramEnd"/>
      <w:r w:rsidRPr="00623A88">
        <w:rPr>
          <w:color w:val="ED7D31" w:themeColor="accent2"/>
        </w:rPr>
        <w:t>20</w:t>
      </w:r>
      <w:r>
        <w:t>);</w:t>
      </w:r>
    </w:p>
    <w:p w14:paraId="0821C8E9" w14:textId="77777777" w:rsidR="00623A88" w:rsidRDefault="00623A88" w:rsidP="00623A88"/>
    <w:p w14:paraId="1576C2F4" w14:textId="26B1B06A" w:rsidR="00623A88" w:rsidRDefault="00623A88" w:rsidP="00C4056F">
      <w:r>
        <w:t>Modifica o nome e todas as especificações da coluna da tabela</w:t>
      </w:r>
      <w:r>
        <w:t>.</w:t>
      </w:r>
    </w:p>
    <w:p w14:paraId="3EE8E85E" w14:textId="77777777" w:rsidR="00C4056F" w:rsidRDefault="00C4056F" w:rsidP="00C4056F"/>
    <w:p w14:paraId="61BBAC2D" w14:textId="77777777" w:rsidR="00C4056F" w:rsidRDefault="00C4056F" w:rsidP="00C4056F">
      <w:proofErr w:type="spellStart"/>
      <w:r w:rsidRPr="00D45FF6">
        <w:rPr>
          <w:color w:val="0070C0"/>
        </w:rPr>
        <w:t>describe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77C937C6" w14:textId="38C339D5" w:rsidR="00C4056F" w:rsidRDefault="00C4056F" w:rsidP="00C4056F">
      <w:r>
        <w:t>ou</w:t>
      </w:r>
    </w:p>
    <w:p w14:paraId="7D6DA9AD" w14:textId="77777777" w:rsidR="00C4056F" w:rsidRDefault="00C4056F" w:rsidP="00C4056F">
      <w:proofErr w:type="spellStart"/>
      <w:r w:rsidRPr="00D45FF6">
        <w:rPr>
          <w:color w:val="0070C0"/>
        </w:rPr>
        <w:t>desc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5B7EE299" w14:textId="7C08F1ED" w:rsidR="00D45FF6" w:rsidRDefault="00D45FF6" w:rsidP="00D45FF6">
      <w:r>
        <w:t>mostra</w:t>
      </w:r>
      <w:r>
        <w:t xml:space="preserve"> tabela</w:t>
      </w:r>
      <w:r>
        <w:t>.</w:t>
      </w:r>
    </w:p>
    <w:p w14:paraId="731350B3" w14:textId="77777777" w:rsidR="00C4056F" w:rsidRDefault="00C4056F" w:rsidP="00C4056F"/>
    <w:p w14:paraId="470BD0CC" w14:textId="77777777" w:rsidR="00C4056F" w:rsidRDefault="00C4056F" w:rsidP="00C4056F">
      <w:proofErr w:type="spellStart"/>
      <w:r w:rsidRPr="00D45FF6">
        <w:rPr>
          <w:color w:val="0070C0"/>
        </w:rPr>
        <w:t>create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if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no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exists</w:t>
      </w:r>
      <w:proofErr w:type="spellEnd"/>
      <w:r w:rsidRPr="00D45FF6">
        <w:rPr>
          <w:color w:val="0070C0"/>
        </w:rPr>
        <w:t xml:space="preserve"> </w:t>
      </w:r>
      <w:proofErr w:type="gramStart"/>
      <w:r>
        <w:t>cursos(</w:t>
      </w:r>
      <w:proofErr w:type="gramEnd"/>
    </w:p>
    <w:p w14:paraId="2B55FFFF" w14:textId="77777777" w:rsidR="00C4056F" w:rsidRDefault="00C4056F" w:rsidP="00C4056F">
      <w:r>
        <w:t xml:space="preserve">nome </w:t>
      </w:r>
      <w:proofErr w:type="spellStart"/>
      <w:proofErr w:type="gramStart"/>
      <w:r w:rsidRPr="00D45FF6">
        <w:rPr>
          <w:color w:val="0070C0"/>
        </w:rPr>
        <w:t>varchar</w:t>
      </w:r>
      <w:proofErr w:type="spellEnd"/>
      <w:r>
        <w:t>(</w:t>
      </w:r>
      <w:proofErr w:type="gramEnd"/>
      <w:r w:rsidRPr="00D45FF6">
        <w:rPr>
          <w:color w:val="ED7D31" w:themeColor="accent2"/>
        </w:rPr>
        <w:t>30</w:t>
      </w:r>
      <w:r>
        <w:t xml:space="preserve">) </w:t>
      </w:r>
      <w:proofErr w:type="spellStart"/>
      <w:r w:rsidRPr="00D45FF6">
        <w:rPr>
          <w:color w:val="0070C0"/>
        </w:rPr>
        <w:t>no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null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ique</w:t>
      </w:r>
      <w:proofErr w:type="spellEnd"/>
      <w:r>
        <w:t>,</w:t>
      </w:r>
    </w:p>
    <w:p w14:paraId="1D4AA3F8" w14:textId="77777777" w:rsidR="00C4056F" w:rsidRDefault="00C4056F" w:rsidP="00C4056F">
      <w:proofErr w:type="spellStart"/>
      <w:r>
        <w:t>descricao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text</w:t>
      </w:r>
      <w:proofErr w:type="spellEnd"/>
      <w:r>
        <w:t>,</w:t>
      </w:r>
    </w:p>
    <w:p w14:paraId="53811BC3" w14:textId="77777777" w:rsidR="00C4056F" w:rsidRDefault="00C4056F" w:rsidP="00C4056F">
      <w:r>
        <w:t xml:space="preserve">carga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signed</w:t>
      </w:r>
      <w:proofErr w:type="spellEnd"/>
      <w:r>
        <w:t>,</w:t>
      </w:r>
    </w:p>
    <w:p w14:paraId="1B12EA4C" w14:textId="77777777" w:rsidR="00C4056F" w:rsidRDefault="00C4056F" w:rsidP="00C4056F">
      <w:proofErr w:type="spellStart"/>
      <w:r>
        <w:t>totaulas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unsigned</w:t>
      </w:r>
      <w:proofErr w:type="spellEnd"/>
      <w:r>
        <w:t>,</w:t>
      </w:r>
    </w:p>
    <w:p w14:paraId="3FB33303" w14:textId="77777777" w:rsidR="00C4056F" w:rsidRDefault="00C4056F" w:rsidP="00C4056F">
      <w:r>
        <w:t xml:space="preserve">ano </w:t>
      </w:r>
      <w:proofErr w:type="spellStart"/>
      <w:r w:rsidRPr="00D45FF6">
        <w:rPr>
          <w:color w:val="0070C0"/>
        </w:rPr>
        <w:t>year</w:t>
      </w:r>
      <w:proofErr w:type="spellEnd"/>
      <w:r w:rsidRPr="00D45FF6">
        <w:rPr>
          <w:color w:val="0070C0"/>
        </w:rPr>
        <w:t xml:space="preserve"> default </w:t>
      </w:r>
      <w:r w:rsidRPr="00D45FF6">
        <w:rPr>
          <w:color w:val="ED7D31" w:themeColor="accent2"/>
        </w:rPr>
        <w:t>'2016'</w:t>
      </w:r>
    </w:p>
    <w:p w14:paraId="438D9B51" w14:textId="68442738" w:rsidR="00C4056F" w:rsidRDefault="00C4056F" w:rsidP="00C4056F">
      <w:r>
        <w:t xml:space="preserve">) </w:t>
      </w:r>
      <w:r w:rsidRPr="00D45FF6">
        <w:rPr>
          <w:color w:val="0070C0"/>
        </w:rPr>
        <w:t xml:space="preserve">default </w:t>
      </w:r>
      <w:proofErr w:type="spellStart"/>
      <w:r w:rsidRPr="00D45FF6">
        <w:rPr>
          <w:color w:val="0070C0"/>
        </w:rPr>
        <w:t>charset</w:t>
      </w:r>
      <w:proofErr w:type="spellEnd"/>
      <w:r>
        <w:t>=utf8;</w:t>
      </w:r>
    </w:p>
    <w:p w14:paraId="6EEE0AF6" w14:textId="7D1FB33F" w:rsidR="00312397" w:rsidRDefault="00C4056F" w:rsidP="00C4056F">
      <w:proofErr w:type="spellStart"/>
      <w:r w:rsidRPr="00D45FF6">
        <w:rPr>
          <w:color w:val="0070C0"/>
        </w:rPr>
        <w:t>alter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>
        <w:t xml:space="preserve"> cursos </w:t>
      </w:r>
      <w:proofErr w:type="spellStart"/>
      <w:r w:rsidRPr="00D45FF6">
        <w:rPr>
          <w:color w:val="0070C0"/>
        </w:rPr>
        <w:t>add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column</w:t>
      </w:r>
      <w:proofErr w:type="spellEnd"/>
      <w:r w:rsidRPr="00D45FF6">
        <w:rPr>
          <w:color w:val="0070C0"/>
        </w:rPr>
        <w:t xml:space="preserve"> </w:t>
      </w:r>
      <w:proofErr w:type="spellStart"/>
      <w:r>
        <w:t>idcurso</w:t>
      </w:r>
      <w:proofErr w:type="spellEnd"/>
      <w:r>
        <w:t xml:space="preserve"> </w:t>
      </w:r>
      <w:proofErr w:type="spellStart"/>
      <w:r w:rsidRPr="00D45FF6">
        <w:rPr>
          <w:color w:val="0070C0"/>
        </w:rPr>
        <w:t>int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first</w:t>
      </w:r>
      <w:proofErr w:type="spellEnd"/>
      <w:r>
        <w:t>;</w:t>
      </w:r>
    </w:p>
    <w:p w14:paraId="7AFC0599" w14:textId="77777777" w:rsidR="00D45FF6" w:rsidRDefault="00D45FF6" w:rsidP="00C4056F"/>
    <w:p w14:paraId="532C10D6" w14:textId="77777777" w:rsidR="00C4056F" w:rsidRDefault="00C4056F" w:rsidP="00C4056F">
      <w:proofErr w:type="spellStart"/>
      <w:r w:rsidRPr="00D45FF6">
        <w:rPr>
          <w:color w:val="0070C0"/>
        </w:rPr>
        <w:t>alter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table</w:t>
      </w:r>
      <w:proofErr w:type="spellEnd"/>
      <w:r>
        <w:t xml:space="preserve"> cursos </w:t>
      </w:r>
      <w:proofErr w:type="spellStart"/>
      <w:r w:rsidRPr="00D45FF6">
        <w:rPr>
          <w:color w:val="0070C0"/>
        </w:rPr>
        <w:t>add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primary</w:t>
      </w:r>
      <w:proofErr w:type="spellEnd"/>
      <w:r w:rsidRPr="00D45FF6">
        <w:rPr>
          <w:color w:val="0070C0"/>
        </w:rPr>
        <w:t xml:space="preserve"> </w:t>
      </w:r>
      <w:proofErr w:type="spellStart"/>
      <w:r w:rsidRPr="00D45FF6">
        <w:rPr>
          <w:color w:val="0070C0"/>
        </w:rPr>
        <w:t>key</w:t>
      </w:r>
      <w:proofErr w:type="spellEnd"/>
      <w:r>
        <w:t>(</w:t>
      </w:r>
      <w:proofErr w:type="spellStart"/>
      <w:r>
        <w:t>idcurso</w:t>
      </w:r>
      <w:proofErr w:type="spellEnd"/>
      <w:r>
        <w:t>);</w:t>
      </w:r>
    </w:p>
    <w:p w14:paraId="67F24CE2" w14:textId="568931B1" w:rsidR="00D45FF6" w:rsidRDefault="00D45FF6" w:rsidP="00D45FF6">
      <w:r>
        <w:t>Adiciona</w:t>
      </w:r>
      <w:r>
        <w:t xml:space="preserve"> uma chave primaria na tabela</w:t>
      </w:r>
      <w:r>
        <w:t>.</w:t>
      </w:r>
    </w:p>
    <w:p w14:paraId="5C8EBD9A" w14:textId="77777777" w:rsidR="00C4056F" w:rsidRDefault="00C4056F" w:rsidP="00C4056F"/>
    <w:p w14:paraId="1159C6BC" w14:textId="6B0CB14F" w:rsidR="00C4056F" w:rsidRDefault="00C4056F" w:rsidP="00C4056F">
      <w:proofErr w:type="spellStart"/>
      <w:r w:rsidRPr="00D45FF6">
        <w:rPr>
          <w:color w:val="0070C0"/>
        </w:rPr>
        <w:t>select</w:t>
      </w:r>
      <w:proofErr w:type="spellEnd"/>
      <w:r w:rsidRPr="00D45FF6">
        <w:rPr>
          <w:color w:val="0070C0"/>
        </w:rPr>
        <w:t xml:space="preserve"> </w:t>
      </w:r>
      <w:r>
        <w:t xml:space="preserve">* </w:t>
      </w:r>
      <w:proofErr w:type="spellStart"/>
      <w:r w:rsidRPr="00D45FF6">
        <w:rPr>
          <w:color w:val="0070C0"/>
        </w:rPr>
        <w:t>from</w:t>
      </w:r>
      <w:proofErr w:type="spellEnd"/>
      <w:r w:rsidRPr="00D45FF6">
        <w:rPr>
          <w:color w:val="0070C0"/>
        </w:rPr>
        <w:t xml:space="preserve"> </w:t>
      </w:r>
      <w:r>
        <w:t>pessoas;</w:t>
      </w:r>
    </w:p>
    <w:p w14:paraId="1D573293" w14:textId="27E52B59" w:rsidR="00D45FF6" w:rsidRDefault="00D45FF6" w:rsidP="00D45FF6">
      <w:pPr>
        <w:pStyle w:val="Ttulo2"/>
      </w:pPr>
      <w:r>
        <w:t xml:space="preserve">2.6 Update - Delete – </w:t>
      </w:r>
      <w:proofErr w:type="spellStart"/>
      <w:r>
        <w:t>Truncate</w:t>
      </w:r>
      <w:proofErr w:type="spellEnd"/>
    </w:p>
    <w:p w14:paraId="6FA09CBB" w14:textId="77777777" w:rsidR="00D45FF6" w:rsidRPr="00D45FF6" w:rsidRDefault="00D45FF6" w:rsidP="00D45FF6"/>
    <w:p w14:paraId="6DC56909" w14:textId="58605F89" w:rsidR="00312397" w:rsidRDefault="00312397" w:rsidP="00312397">
      <w:pPr>
        <w:pStyle w:val="Ttulo2"/>
      </w:pPr>
      <w:bookmarkStart w:id="23" w:name="_Toc151194247"/>
      <w:r>
        <w:t>2.</w:t>
      </w:r>
      <w:r w:rsidR="00D45FF6">
        <w:t>7</w:t>
      </w:r>
      <w:r>
        <w:t xml:space="preserve"> </w:t>
      </w:r>
      <w:proofErr w:type="spellStart"/>
      <w:r>
        <w:t>Select</w:t>
      </w:r>
      <w:bookmarkEnd w:id="23"/>
      <w:proofErr w:type="spellEnd"/>
    </w:p>
    <w:p w14:paraId="48E559F2" w14:textId="77777777" w:rsidR="00312397" w:rsidRDefault="00312397" w:rsidP="00312397"/>
    <w:p w14:paraId="06565A5B" w14:textId="77777777" w:rsidR="00623A88" w:rsidRPr="00312397" w:rsidRDefault="00623A88" w:rsidP="00312397"/>
    <w:sectPr w:rsidR="00623A88" w:rsidRPr="00312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5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456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1B"/>
    <w:rsid w:val="00096ECF"/>
    <w:rsid w:val="001046C8"/>
    <w:rsid w:val="001C180E"/>
    <w:rsid w:val="001F406F"/>
    <w:rsid w:val="002D4DA1"/>
    <w:rsid w:val="00312397"/>
    <w:rsid w:val="00375DB6"/>
    <w:rsid w:val="0042728F"/>
    <w:rsid w:val="004F7E09"/>
    <w:rsid w:val="0060741B"/>
    <w:rsid w:val="00623A88"/>
    <w:rsid w:val="00681398"/>
    <w:rsid w:val="00693433"/>
    <w:rsid w:val="00694ED1"/>
    <w:rsid w:val="00781985"/>
    <w:rsid w:val="00924EBD"/>
    <w:rsid w:val="00973271"/>
    <w:rsid w:val="00A65639"/>
    <w:rsid w:val="00BB66A8"/>
    <w:rsid w:val="00C04D75"/>
    <w:rsid w:val="00C4056F"/>
    <w:rsid w:val="00CA62B4"/>
    <w:rsid w:val="00D45FF6"/>
    <w:rsid w:val="00EE11E0"/>
    <w:rsid w:val="00F06180"/>
    <w:rsid w:val="00F40F08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F71D"/>
  <w15:chartTrackingRefBased/>
  <w15:docId w15:val="{EFEDA4DD-07C9-4034-95D8-4E8312A9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9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B66A8"/>
    <w:pPr>
      <w:keepNext/>
      <w:keepLines/>
      <w:spacing w:before="120" w:after="120"/>
      <w:outlineLvl w:val="0"/>
    </w:pPr>
    <w:rPr>
      <w:rFonts w:eastAsiaTheme="majorEastAsia" w:cstheme="majorBidi"/>
      <w:b/>
      <w:color w:val="4472C4" w:themeColor="accent5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66A8"/>
    <w:pPr>
      <w:keepNext/>
      <w:keepLines/>
      <w:spacing w:before="40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66A8"/>
    <w:pPr>
      <w:keepNext/>
      <w:keepLines/>
      <w:spacing w:before="120" w:after="12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7819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1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B66A8"/>
    <w:rPr>
      <w:rFonts w:ascii="Arial" w:eastAsiaTheme="majorEastAsia" w:hAnsi="Arial" w:cstheme="majorBidi"/>
      <w:b/>
      <w:color w:val="4472C4" w:themeColor="accent5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B66A8"/>
    <w:rPr>
      <w:rFonts w:ascii="Arial" w:eastAsiaTheme="majorEastAsia" w:hAnsi="Arial" w:cstheme="majorBidi"/>
      <w:b/>
      <w:color w:val="ED7D31" w:themeColor="accent2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B66A8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5DB6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75DB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75DB6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375DB6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75DB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728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A9D-BE90-418F-88F1-BCBD9809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1352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deilson Santos</dc:creator>
  <cp:keywords/>
  <dc:description/>
  <cp:lastModifiedBy>Jandeilson Santos</cp:lastModifiedBy>
  <cp:revision>15</cp:revision>
  <dcterms:created xsi:type="dcterms:W3CDTF">2023-11-11T00:49:00Z</dcterms:created>
  <dcterms:modified xsi:type="dcterms:W3CDTF">2023-11-18T13:38:00Z</dcterms:modified>
</cp:coreProperties>
</file>